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4D87B" w14:textId="5A5CE26E" w:rsidR="000F0EF6" w:rsidRPr="00D16372" w:rsidRDefault="0012214C" w:rsidP="0012214C">
      <w:pPr>
        <w:jc w:val="center"/>
        <w:rPr>
          <w:rFonts w:ascii="Segoe UI" w:hAnsi="Segoe UI" w:cs="Segoe UI"/>
          <w:b/>
          <w:sz w:val="18"/>
          <w:szCs w:val="18"/>
          <w:lang w:val="en-US"/>
        </w:rPr>
      </w:pPr>
      <w:r w:rsidRPr="00D16372">
        <w:rPr>
          <w:rFonts w:ascii="Segoe UI" w:hAnsi="Segoe UI" w:cs="Segoe UI"/>
          <w:sz w:val="18"/>
          <w:szCs w:val="18"/>
          <w:lang w:val="en-US"/>
        </w:rPr>
        <w:t xml:space="preserve">                                                                                                                                  </w:t>
      </w:r>
      <w:r w:rsidR="00A86BCA" w:rsidRPr="00D16372">
        <w:rPr>
          <w:rFonts w:ascii="Segoe UI" w:hAnsi="Segoe UI" w:cs="Segoe UI"/>
          <w:sz w:val="18"/>
          <w:szCs w:val="18"/>
          <w:lang w:val="en-US"/>
        </w:rPr>
        <w:tab/>
      </w:r>
      <w:r w:rsidR="00A86BCA" w:rsidRPr="00D16372">
        <w:rPr>
          <w:rFonts w:ascii="Segoe UI" w:hAnsi="Segoe UI" w:cs="Segoe UI"/>
          <w:sz w:val="18"/>
          <w:szCs w:val="18"/>
          <w:lang w:val="en-US"/>
        </w:rPr>
        <w:tab/>
      </w:r>
      <w:r w:rsidR="00A86BCA" w:rsidRPr="00D16372">
        <w:rPr>
          <w:rFonts w:ascii="Segoe UI" w:hAnsi="Segoe UI" w:cs="Segoe UI"/>
          <w:sz w:val="18"/>
          <w:szCs w:val="18"/>
          <w:lang w:val="en-US"/>
        </w:rPr>
        <w:tab/>
      </w:r>
      <w:r w:rsidR="00A86BCA" w:rsidRPr="00D16372">
        <w:rPr>
          <w:rFonts w:ascii="Segoe UI" w:hAnsi="Segoe UI" w:cs="Segoe UI"/>
          <w:sz w:val="18"/>
          <w:szCs w:val="18"/>
          <w:lang w:val="en-US"/>
        </w:rPr>
        <w:tab/>
      </w:r>
      <w:r w:rsidR="00A86BCA" w:rsidRPr="00D16372">
        <w:rPr>
          <w:rFonts w:ascii="Segoe UI" w:hAnsi="Segoe UI" w:cs="Segoe UI"/>
          <w:sz w:val="18"/>
          <w:szCs w:val="18"/>
          <w:lang w:val="en-US"/>
        </w:rPr>
        <w:tab/>
      </w:r>
      <w:r w:rsidR="00A86BCA" w:rsidRPr="00D16372">
        <w:rPr>
          <w:rFonts w:ascii="Segoe UI" w:hAnsi="Segoe UI" w:cs="Segoe UI"/>
          <w:sz w:val="18"/>
          <w:szCs w:val="18"/>
          <w:lang w:val="en-US"/>
        </w:rPr>
        <w:tab/>
      </w:r>
      <w:r w:rsidR="00A86BCA" w:rsidRPr="00D16372">
        <w:rPr>
          <w:rFonts w:ascii="Segoe UI" w:hAnsi="Segoe UI" w:cs="Segoe UI"/>
          <w:sz w:val="18"/>
          <w:szCs w:val="18"/>
          <w:lang w:val="en-US"/>
        </w:rPr>
        <w:tab/>
      </w:r>
      <w:r w:rsidR="00A86BCA" w:rsidRPr="00D16372">
        <w:rPr>
          <w:rFonts w:ascii="Segoe UI" w:hAnsi="Segoe UI" w:cs="Segoe UI"/>
          <w:sz w:val="18"/>
          <w:szCs w:val="18"/>
          <w:lang w:val="en-US"/>
        </w:rPr>
        <w:tab/>
      </w:r>
      <w:r w:rsidR="00A86BCA" w:rsidRPr="00D16372">
        <w:rPr>
          <w:rFonts w:ascii="Segoe UI" w:hAnsi="Segoe UI" w:cs="Segoe UI"/>
          <w:sz w:val="18"/>
          <w:szCs w:val="18"/>
          <w:lang w:val="en-US"/>
        </w:rPr>
        <w:tab/>
      </w:r>
      <w:r w:rsidR="00A86BCA" w:rsidRPr="00D16372">
        <w:rPr>
          <w:rFonts w:ascii="Segoe UI" w:hAnsi="Segoe UI" w:cs="Segoe UI"/>
          <w:sz w:val="18"/>
          <w:szCs w:val="18"/>
          <w:lang w:val="en-US"/>
        </w:rPr>
        <w:tab/>
      </w:r>
      <w:r w:rsidR="00A86BCA" w:rsidRPr="00D16372">
        <w:rPr>
          <w:rFonts w:ascii="Segoe UI" w:hAnsi="Segoe UI" w:cs="Segoe UI"/>
          <w:sz w:val="18"/>
          <w:szCs w:val="18"/>
          <w:lang w:val="en-US"/>
        </w:rPr>
        <w:tab/>
      </w:r>
    </w:p>
    <w:p w14:paraId="5326B484" w14:textId="77777777" w:rsidR="0096176A" w:rsidRPr="00527AA7" w:rsidRDefault="002A3984" w:rsidP="0012214C">
      <w:pPr>
        <w:spacing w:line="360" w:lineRule="auto"/>
        <w:jc w:val="center"/>
        <w:rPr>
          <w:rFonts w:ascii="Segoe UI" w:hAnsi="Segoe UI" w:cs="Segoe UI"/>
          <w:b/>
          <w:lang w:val="en-US"/>
        </w:rPr>
      </w:pPr>
      <w:r w:rsidRPr="00527AA7">
        <w:rPr>
          <w:rFonts w:ascii="Segoe UI" w:hAnsi="Segoe UI" w:cs="Segoe UI"/>
          <w:b/>
          <w:lang w:val="en-US"/>
        </w:rPr>
        <w:t xml:space="preserve">     </w:t>
      </w:r>
    </w:p>
    <w:p w14:paraId="36B2B237" w14:textId="77777777" w:rsidR="006A6AF2" w:rsidRDefault="006A6AF2" w:rsidP="006A6AF2">
      <w:pPr>
        <w:jc w:val="center"/>
        <w:rPr>
          <w:rFonts w:ascii="Segoe UI" w:hAnsi="Segoe UI" w:cs="Segoe UI"/>
          <w:b/>
          <w:sz w:val="24"/>
          <w:szCs w:val="28"/>
          <w:lang w:val="en-US"/>
        </w:rPr>
      </w:pPr>
      <w:r w:rsidRPr="00AF7752">
        <w:rPr>
          <w:rFonts w:ascii="Segoe UI" w:hAnsi="Segoe UI" w:cs="Segoe UI"/>
          <w:b/>
          <w:sz w:val="24"/>
          <w:szCs w:val="28"/>
          <w:lang w:val="en-US"/>
        </w:rPr>
        <w:t xml:space="preserve">ATTACHMENT 1 TO THE CERTIFICATE OF FITNESS FOR THE </w:t>
      </w:r>
    </w:p>
    <w:p w14:paraId="006BB529" w14:textId="77777777" w:rsidR="006A6AF2" w:rsidRDefault="006A6AF2" w:rsidP="006A6AF2">
      <w:pPr>
        <w:jc w:val="center"/>
        <w:rPr>
          <w:rFonts w:ascii="Segoe UI" w:hAnsi="Segoe UI" w:cs="Segoe UI"/>
          <w:b/>
          <w:sz w:val="24"/>
          <w:szCs w:val="28"/>
          <w:lang w:val="en-US"/>
        </w:rPr>
      </w:pPr>
      <w:r w:rsidRPr="00AF7752">
        <w:rPr>
          <w:rFonts w:ascii="Segoe UI" w:hAnsi="Segoe UI" w:cs="Segoe UI"/>
          <w:b/>
          <w:sz w:val="24"/>
          <w:szCs w:val="28"/>
          <w:lang w:val="en-US"/>
        </w:rPr>
        <w:t xml:space="preserve">CARRIAGE OF </w:t>
      </w:r>
      <w:r>
        <w:rPr>
          <w:rFonts w:ascii="Segoe UI" w:hAnsi="Segoe UI" w:cs="Segoe UI"/>
          <w:b/>
          <w:sz w:val="24"/>
          <w:szCs w:val="28"/>
          <w:lang w:val="en-US"/>
        </w:rPr>
        <w:t xml:space="preserve">DANGEROUS CHEMICALS </w:t>
      </w:r>
      <w:r w:rsidRPr="00AF7752">
        <w:rPr>
          <w:rFonts w:ascii="Segoe UI" w:hAnsi="Segoe UI" w:cs="Segoe UI"/>
          <w:b/>
          <w:sz w:val="24"/>
          <w:szCs w:val="28"/>
          <w:lang w:val="en-US"/>
        </w:rPr>
        <w:t>IN BULK</w:t>
      </w:r>
    </w:p>
    <w:p w14:paraId="65F84D8F" w14:textId="77777777" w:rsidR="006A6AF2" w:rsidRDefault="006A6AF2" w:rsidP="006A6AF2">
      <w:pPr>
        <w:jc w:val="center"/>
        <w:rPr>
          <w:rFonts w:ascii="Segoe UI" w:hAnsi="Segoe UI" w:cs="Segoe UI"/>
          <w:b/>
          <w:sz w:val="24"/>
          <w:szCs w:val="28"/>
          <w:lang w:val="en-US"/>
        </w:rPr>
      </w:pPr>
    </w:p>
    <w:p w14:paraId="688763BA" w14:textId="77777777" w:rsidR="00342733" w:rsidRDefault="00342733" w:rsidP="006A6AF2">
      <w:pPr>
        <w:jc w:val="center"/>
        <w:rPr>
          <w:rFonts w:ascii="Segoe UI" w:hAnsi="Segoe UI" w:cs="Segoe UI"/>
          <w:b/>
          <w:sz w:val="24"/>
          <w:szCs w:val="28"/>
          <w:lang w:val="en-US"/>
        </w:rPr>
      </w:pPr>
    </w:p>
    <w:tbl>
      <w:tblPr>
        <w:tblStyle w:val="TableGrid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3305"/>
        <w:gridCol w:w="2600"/>
        <w:gridCol w:w="2783"/>
      </w:tblGrid>
      <w:tr w:rsidR="00342733" w14:paraId="191E9348" w14:textId="77777777" w:rsidTr="00342733">
        <w:tc>
          <w:tcPr>
            <w:tcW w:w="1395" w:type="dxa"/>
          </w:tcPr>
          <w:p w14:paraId="4A1426C9" w14:textId="77777777" w:rsidR="00342733" w:rsidRDefault="00342733" w:rsidP="00342733">
            <w:pPr>
              <w:ind w:hanging="111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2144B8">
              <w:rPr>
                <w:rFonts w:ascii="Segoe UI" w:hAnsi="Segoe UI" w:cs="Segoe UI"/>
                <w:sz w:val="18"/>
                <w:szCs w:val="18"/>
              </w:rPr>
              <w:t>Name of Ship:</w:t>
            </w:r>
          </w:p>
        </w:tc>
        <w:tc>
          <w:tcPr>
            <w:tcW w:w="3305" w:type="dxa"/>
            <w:tcBorders>
              <w:bottom w:val="single" w:sz="4" w:space="0" w:color="000000"/>
            </w:tcBorders>
          </w:tcPr>
          <w:p w14:paraId="0220C643" w14:textId="77777777" w:rsidR="00342733" w:rsidRDefault="00342733" w:rsidP="00895550">
            <w:pPr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shipName</w:t>
            </w:r>
            <w:proofErr w:type="spellEnd"/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2600" w:type="dxa"/>
          </w:tcPr>
          <w:p w14:paraId="3E62B8A1" w14:textId="77777777" w:rsidR="00342733" w:rsidRDefault="00342733" w:rsidP="00895550">
            <w:pPr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2144B8">
              <w:rPr>
                <w:rFonts w:ascii="Segoe UI" w:hAnsi="Segoe UI" w:cs="Segoe UI"/>
                <w:sz w:val="18"/>
                <w:szCs w:val="18"/>
              </w:rPr>
              <w:t>Distinctive number or letters:</w:t>
            </w:r>
          </w:p>
        </w:tc>
        <w:tc>
          <w:tcPr>
            <w:tcW w:w="2783" w:type="dxa"/>
            <w:tcBorders>
              <w:bottom w:val="single" w:sz="4" w:space="0" w:color="000000"/>
            </w:tcBorders>
          </w:tcPr>
          <w:p w14:paraId="6C51CC7C" w14:textId="77777777" w:rsidR="00342733" w:rsidRDefault="00342733" w:rsidP="00895550">
            <w:pPr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distNumLetters</w:t>
            </w:r>
            <w:proofErr w:type="spellEnd"/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</w:tr>
    </w:tbl>
    <w:p w14:paraId="62353EF8" w14:textId="77777777" w:rsidR="006A6AF2" w:rsidRDefault="006A6AF2" w:rsidP="005F683C">
      <w:pPr>
        <w:jc w:val="center"/>
        <w:rPr>
          <w:rFonts w:ascii="Segoe UI" w:hAnsi="Segoe UI" w:cs="Segoe UI"/>
          <w:sz w:val="18"/>
          <w:szCs w:val="18"/>
          <w:lang w:val="en-US"/>
        </w:rPr>
      </w:pPr>
    </w:p>
    <w:p w14:paraId="646F5F87" w14:textId="77777777" w:rsidR="006F610C" w:rsidRDefault="006F610C" w:rsidP="005F683C">
      <w:pPr>
        <w:jc w:val="center"/>
        <w:rPr>
          <w:rFonts w:ascii="Segoe UI" w:hAnsi="Segoe UI" w:cs="Segoe UI"/>
          <w:sz w:val="18"/>
          <w:szCs w:val="1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3"/>
      </w:tblGrid>
      <w:tr w:rsidR="00342733" w14:paraId="4C8AD33C" w14:textId="77777777" w:rsidTr="00342733">
        <w:tc>
          <w:tcPr>
            <w:tcW w:w="10083" w:type="dxa"/>
          </w:tcPr>
          <w:p w14:paraId="613B550F" w14:textId="77777777" w:rsidR="006F610C" w:rsidRDefault="00342733" w:rsidP="006F610C">
            <w:pPr>
              <w:ind w:hanging="11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ontinued list of products to those specified in section 4, and their conditions of carriage.</w:t>
            </w:r>
          </w:p>
          <w:p w14:paraId="4DA1A02E" w14:textId="050F6D80" w:rsidR="006F610C" w:rsidRDefault="006F610C" w:rsidP="006F610C">
            <w:pPr>
              <w:ind w:hanging="111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</w:tr>
    </w:tbl>
    <w:p w14:paraId="36674A43" w14:textId="77777777" w:rsidR="00325567" w:rsidRDefault="00325567" w:rsidP="005F683C">
      <w:pPr>
        <w:jc w:val="center"/>
        <w:rPr>
          <w:rFonts w:ascii="Segoe UI" w:hAnsi="Segoe UI" w:cs="Segoe UI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1"/>
        <w:gridCol w:w="3361"/>
        <w:gridCol w:w="3361"/>
      </w:tblGrid>
      <w:tr w:rsidR="00342733" w14:paraId="2F6BE9DD" w14:textId="77777777" w:rsidTr="00CF1F19">
        <w:tc>
          <w:tcPr>
            <w:tcW w:w="3361" w:type="dxa"/>
            <w:vAlign w:val="center"/>
          </w:tcPr>
          <w:p w14:paraId="47862F8C" w14:textId="3B26F524" w:rsidR="00342733" w:rsidRDefault="00342733" w:rsidP="00B812B8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C51549">
              <w:rPr>
                <w:rFonts w:ascii="Segoe UI" w:hAnsi="Segoe UI" w:cs="Segoe UI"/>
                <w:b/>
                <w:sz w:val="18"/>
                <w:szCs w:val="18"/>
              </w:rPr>
              <w:t>Product</w:t>
            </w:r>
          </w:p>
        </w:tc>
        <w:tc>
          <w:tcPr>
            <w:tcW w:w="3361" w:type="dxa"/>
            <w:vAlign w:val="center"/>
          </w:tcPr>
          <w:p w14:paraId="01DAF0FE" w14:textId="60972983" w:rsidR="00342733" w:rsidRDefault="00342733" w:rsidP="00B812B8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C51549">
              <w:rPr>
                <w:rFonts w:ascii="Segoe UI" w:hAnsi="Segoe UI" w:cs="Segoe UI"/>
                <w:b/>
                <w:sz w:val="18"/>
                <w:szCs w:val="18"/>
              </w:rPr>
              <w:t>Conditions of Carriage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C51549">
              <w:rPr>
                <w:rFonts w:ascii="Segoe UI" w:hAnsi="Segoe UI" w:cs="Segoe UI"/>
                <w:b/>
                <w:sz w:val="18"/>
                <w:szCs w:val="18"/>
              </w:rPr>
              <w:t>(tank number etc.)</w:t>
            </w:r>
          </w:p>
        </w:tc>
        <w:tc>
          <w:tcPr>
            <w:tcW w:w="3361" w:type="dxa"/>
            <w:vAlign w:val="center"/>
          </w:tcPr>
          <w:p w14:paraId="475BFFAA" w14:textId="222072B7" w:rsidR="00342733" w:rsidRDefault="00342733" w:rsidP="00B812B8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C51549">
              <w:rPr>
                <w:rFonts w:ascii="Segoe UI" w:hAnsi="Segoe UI" w:cs="Segoe UI"/>
                <w:b/>
                <w:sz w:val="18"/>
                <w:szCs w:val="18"/>
              </w:rPr>
              <w:t>Pollution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C51549">
              <w:rPr>
                <w:rFonts w:ascii="Segoe UI" w:hAnsi="Segoe UI" w:cs="Segoe UI"/>
                <w:b/>
                <w:sz w:val="18"/>
                <w:szCs w:val="18"/>
              </w:rPr>
              <w:t>Category</w:t>
            </w:r>
          </w:p>
        </w:tc>
      </w:tr>
      <w:tr w:rsidR="00342733" w14:paraId="0CB19AAC" w14:textId="77777777">
        <w:tc>
          <w:tcPr>
            <w:tcW w:w="3361" w:type="dxa"/>
          </w:tcPr>
          <w:p w14:paraId="4F58F8DD" w14:textId="52523994" w:rsidR="00342733" w:rsidRDefault="00342733" w:rsidP="00342733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91864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product1</w:t>
            </w:r>
            <w:r w:rsidRPr="00891864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3361" w:type="dxa"/>
          </w:tcPr>
          <w:p w14:paraId="23500B8E" w14:textId="3777B231" w:rsidR="00342733" w:rsidRDefault="00342733" w:rsidP="00342733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91864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TankNo1</w:t>
            </w:r>
            <w:r w:rsidRPr="00891864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3361" w:type="dxa"/>
          </w:tcPr>
          <w:p w14:paraId="50D8152F" w14:textId="05FBC9F6" w:rsidR="00342733" w:rsidRDefault="00342733" w:rsidP="00342733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891864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polcat1</w:t>
            </w:r>
            <w:r w:rsidRPr="00891864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</w:tr>
      <w:tr w:rsidR="00342733" w14:paraId="328A88D2" w14:textId="77777777">
        <w:tc>
          <w:tcPr>
            <w:tcW w:w="3361" w:type="dxa"/>
          </w:tcPr>
          <w:p w14:paraId="6C44E868" w14:textId="277F92C6" w:rsidR="00342733" w:rsidRDefault="00342733" w:rsidP="00342733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636998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product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2</w:t>
            </w:r>
            <w:r w:rsidRPr="00636998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3361" w:type="dxa"/>
          </w:tcPr>
          <w:p w14:paraId="2A94BD8B" w14:textId="642E7671" w:rsidR="00342733" w:rsidRDefault="00342733" w:rsidP="00342733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TankNo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2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3361" w:type="dxa"/>
          </w:tcPr>
          <w:p w14:paraId="2738365E" w14:textId="6582B5F3" w:rsidR="00342733" w:rsidRDefault="00342733" w:rsidP="00342733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AE1409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polcat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2</w:t>
            </w:r>
            <w:r w:rsidRPr="00AE1409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</w:tr>
      <w:tr w:rsidR="00342733" w14:paraId="2D7324AF" w14:textId="77777777">
        <w:tc>
          <w:tcPr>
            <w:tcW w:w="3361" w:type="dxa"/>
          </w:tcPr>
          <w:p w14:paraId="6DA53E4B" w14:textId="628B1081" w:rsidR="00342733" w:rsidRDefault="00342733" w:rsidP="00342733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636998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product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3</w:t>
            </w:r>
            <w:r w:rsidRPr="00636998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3361" w:type="dxa"/>
          </w:tcPr>
          <w:p w14:paraId="7753A70C" w14:textId="0C050DEB" w:rsidR="00342733" w:rsidRDefault="00342733" w:rsidP="00342733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TankNo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3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3361" w:type="dxa"/>
          </w:tcPr>
          <w:p w14:paraId="5F3C7576" w14:textId="38F396CF" w:rsidR="00342733" w:rsidRDefault="00342733" w:rsidP="00342733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AE1409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polcat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3</w:t>
            </w:r>
            <w:r w:rsidRPr="00AE1409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</w:tr>
      <w:tr w:rsidR="00342733" w14:paraId="6D2A7592" w14:textId="77777777">
        <w:tc>
          <w:tcPr>
            <w:tcW w:w="3361" w:type="dxa"/>
          </w:tcPr>
          <w:p w14:paraId="299C1844" w14:textId="73ED6401" w:rsidR="00342733" w:rsidRDefault="00342733" w:rsidP="00342733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636998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product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4</w:t>
            </w:r>
            <w:r w:rsidRPr="00636998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3361" w:type="dxa"/>
          </w:tcPr>
          <w:p w14:paraId="645BA6BE" w14:textId="75226E46" w:rsidR="00342733" w:rsidRDefault="00342733" w:rsidP="00342733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TankNo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4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3361" w:type="dxa"/>
          </w:tcPr>
          <w:p w14:paraId="2B18B026" w14:textId="44ED73A2" w:rsidR="00342733" w:rsidRDefault="00342733" w:rsidP="00342733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AE1409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polcat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4</w:t>
            </w:r>
            <w:r w:rsidRPr="00AE1409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</w:tr>
      <w:tr w:rsidR="00342733" w14:paraId="6DB5CC6D" w14:textId="77777777">
        <w:tc>
          <w:tcPr>
            <w:tcW w:w="3361" w:type="dxa"/>
          </w:tcPr>
          <w:p w14:paraId="4DED1D9E" w14:textId="6479DF99" w:rsidR="00342733" w:rsidRDefault="00342733" w:rsidP="00342733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636998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product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5</w:t>
            </w:r>
            <w:r w:rsidRPr="00636998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3361" w:type="dxa"/>
          </w:tcPr>
          <w:p w14:paraId="1C961962" w14:textId="3283D0F1" w:rsidR="00342733" w:rsidRDefault="00342733" w:rsidP="00342733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TankNo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5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3361" w:type="dxa"/>
          </w:tcPr>
          <w:p w14:paraId="4558760E" w14:textId="05F377A9" w:rsidR="00342733" w:rsidRDefault="00342733" w:rsidP="00342733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AE1409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polcat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5</w:t>
            </w:r>
            <w:r w:rsidRPr="00AE1409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</w:tr>
      <w:tr w:rsidR="00342733" w14:paraId="79EA0091" w14:textId="77777777">
        <w:tc>
          <w:tcPr>
            <w:tcW w:w="3361" w:type="dxa"/>
          </w:tcPr>
          <w:p w14:paraId="5F75EB4E" w14:textId="0A5D2771" w:rsidR="00342733" w:rsidRDefault="00342733" w:rsidP="00342733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636998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product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6</w:t>
            </w:r>
            <w:r w:rsidRPr="00636998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3361" w:type="dxa"/>
          </w:tcPr>
          <w:p w14:paraId="49D0F3E4" w14:textId="32BECA3B" w:rsidR="00342733" w:rsidRDefault="00342733" w:rsidP="00342733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TankNo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6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3361" w:type="dxa"/>
          </w:tcPr>
          <w:p w14:paraId="70294286" w14:textId="5C610B67" w:rsidR="00342733" w:rsidRDefault="00342733" w:rsidP="00342733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AE1409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polcat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6</w:t>
            </w:r>
            <w:r w:rsidRPr="00AE1409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</w:tr>
      <w:tr w:rsidR="00342733" w14:paraId="72AF5052" w14:textId="77777777">
        <w:tc>
          <w:tcPr>
            <w:tcW w:w="3361" w:type="dxa"/>
          </w:tcPr>
          <w:p w14:paraId="1D99E5F2" w14:textId="11FF63AF" w:rsidR="00342733" w:rsidRDefault="00342733" w:rsidP="00342733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636998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product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7</w:t>
            </w:r>
            <w:r w:rsidRPr="00636998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3361" w:type="dxa"/>
          </w:tcPr>
          <w:p w14:paraId="341741CB" w14:textId="0D9FEE52" w:rsidR="00342733" w:rsidRDefault="00342733" w:rsidP="00342733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TankNo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7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3361" w:type="dxa"/>
          </w:tcPr>
          <w:p w14:paraId="7B43CA28" w14:textId="4B8666AD" w:rsidR="00342733" w:rsidRDefault="00342733" w:rsidP="00342733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AE1409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polcat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7</w:t>
            </w:r>
            <w:r w:rsidRPr="00AE1409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</w:tr>
      <w:tr w:rsidR="00342733" w14:paraId="76C60506" w14:textId="77777777">
        <w:tc>
          <w:tcPr>
            <w:tcW w:w="3361" w:type="dxa"/>
          </w:tcPr>
          <w:p w14:paraId="0DA71318" w14:textId="7E1DDF19" w:rsidR="00342733" w:rsidRDefault="00342733" w:rsidP="00342733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636998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product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8</w:t>
            </w:r>
            <w:r w:rsidRPr="00636998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3361" w:type="dxa"/>
          </w:tcPr>
          <w:p w14:paraId="5D943CDC" w14:textId="5B04C3A2" w:rsidR="00342733" w:rsidRDefault="00342733" w:rsidP="00342733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TankNo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8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3361" w:type="dxa"/>
          </w:tcPr>
          <w:p w14:paraId="1AEFA628" w14:textId="60D1F9F0" w:rsidR="00342733" w:rsidRDefault="00342733" w:rsidP="00342733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AE1409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polcat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8</w:t>
            </w:r>
            <w:r w:rsidRPr="00AE1409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</w:tr>
      <w:tr w:rsidR="00342733" w14:paraId="63C643EE" w14:textId="77777777">
        <w:tc>
          <w:tcPr>
            <w:tcW w:w="3361" w:type="dxa"/>
          </w:tcPr>
          <w:p w14:paraId="5E2D3CEC" w14:textId="726E4F17" w:rsidR="00342733" w:rsidRDefault="00342733" w:rsidP="00342733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636998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product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9</w:t>
            </w:r>
            <w:r w:rsidRPr="00636998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3361" w:type="dxa"/>
          </w:tcPr>
          <w:p w14:paraId="08872359" w14:textId="0CDD1C92" w:rsidR="00342733" w:rsidRDefault="00342733" w:rsidP="00342733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TankNo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9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3361" w:type="dxa"/>
          </w:tcPr>
          <w:p w14:paraId="4363B93D" w14:textId="199DC038" w:rsidR="00342733" w:rsidRDefault="00342733" w:rsidP="00342733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AE1409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polcat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9</w:t>
            </w:r>
            <w:r w:rsidRPr="00AE1409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</w:tr>
      <w:tr w:rsidR="00342733" w14:paraId="1B4513FC" w14:textId="77777777">
        <w:tc>
          <w:tcPr>
            <w:tcW w:w="3361" w:type="dxa"/>
          </w:tcPr>
          <w:p w14:paraId="522BF65E" w14:textId="53E3DA24" w:rsidR="00342733" w:rsidRDefault="00342733" w:rsidP="00342733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636998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product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10</w:t>
            </w:r>
            <w:r w:rsidRPr="00636998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3361" w:type="dxa"/>
          </w:tcPr>
          <w:p w14:paraId="7B9751E1" w14:textId="673480F3" w:rsidR="00342733" w:rsidRDefault="00342733" w:rsidP="00342733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TankNo1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0</w:t>
            </w:r>
            <w:r w:rsidRPr="00EC424D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3361" w:type="dxa"/>
          </w:tcPr>
          <w:p w14:paraId="772D2DDB" w14:textId="6443DD5E" w:rsidR="00342733" w:rsidRDefault="00342733" w:rsidP="00342733">
            <w:pPr>
              <w:spacing w:before="120" w:after="120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AE1409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polcat1</w:t>
            </w: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0</w:t>
            </w:r>
            <w:r w:rsidRPr="00AE1409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</w:tr>
    </w:tbl>
    <w:p w14:paraId="285E7192" w14:textId="77777777" w:rsidR="00342733" w:rsidRDefault="00342733" w:rsidP="005F683C">
      <w:pPr>
        <w:jc w:val="center"/>
        <w:rPr>
          <w:rFonts w:ascii="Segoe UI" w:hAnsi="Segoe UI" w:cs="Segoe UI"/>
          <w:sz w:val="18"/>
          <w:szCs w:val="18"/>
          <w:lang w:val="en-US"/>
        </w:rPr>
      </w:pPr>
    </w:p>
    <w:p w14:paraId="13FA3FBF" w14:textId="77777777" w:rsidR="00B812B8" w:rsidRDefault="00B812B8" w:rsidP="005F683C">
      <w:pPr>
        <w:jc w:val="center"/>
        <w:rPr>
          <w:rFonts w:ascii="Segoe UI" w:hAnsi="Segoe UI" w:cs="Segoe UI"/>
          <w:sz w:val="18"/>
          <w:szCs w:val="1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2995"/>
        <w:gridCol w:w="800"/>
        <w:gridCol w:w="1600"/>
        <w:gridCol w:w="800"/>
        <w:gridCol w:w="2988"/>
      </w:tblGrid>
      <w:tr w:rsidR="00342733" w14:paraId="3C0B6171" w14:textId="77777777" w:rsidTr="00F64EB1">
        <w:tc>
          <w:tcPr>
            <w:tcW w:w="900" w:type="dxa"/>
            <w:vAlign w:val="bottom"/>
          </w:tcPr>
          <w:p w14:paraId="5C616817" w14:textId="3F73843A" w:rsidR="00342733" w:rsidRDefault="00342733" w:rsidP="00342733">
            <w:pPr>
              <w:ind w:hanging="111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BA71E2">
              <w:rPr>
                <w:rFonts w:ascii="Segoe UI" w:hAnsi="Segoe UI" w:cs="Segoe UI"/>
                <w:sz w:val="18"/>
                <w:szCs w:val="18"/>
              </w:rPr>
              <w:t xml:space="preserve">Issued at                                                                          </w:t>
            </w:r>
          </w:p>
        </w:tc>
        <w:tc>
          <w:tcPr>
            <w:tcW w:w="2995" w:type="dxa"/>
            <w:tcBorders>
              <w:bottom w:val="single" w:sz="4" w:space="0" w:color="000000"/>
            </w:tcBorders>
            <w:vAlign w:val="bottom"/>
          </w:tcPr>
          <w:p w14:paraId="1FE329B4" w14:textId="082A945D" w:rsidR="00342733" w:rsidRDefault="00342733" w:rsidP="005F683C">
            <w:pPr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issuedPlace</w:t>
            </w:r>
            <w:proofErr w:type="spellEnd"/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800" w:type="dxa"/>
            <w:vAlign w:val="bottom"/>
          </w:tcPr>
          <w:p w14:paraId="68C38EB8" w14:textId="4EB9177B" w:rsidR="00342733" w:rsidRDefault="00342733" w:rsidP="005F683C">
            <w:pPr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BA71E2">
              <w:rPr>
                <w:rFonts w:ascii="Segoe UI" w:hAnsi="Segoe UI" w:cs="Segoe UI"/>
                <w:sz w:val="18"/>
                <w:szCs w:val="18"/>
              </w:rPr>
              <w:t>the</w:t>
            </w:r>
          </w:p>
        </w:tc>
        <w:tc>
          <w:tcPr>
            <w:tcW w:w="1600" w:type="dxa"/>
            <w:tcBorders>
              <w:bottom w:val="single" w:sz="4" w:space="0" w:color="000000"/>
            </w:tcBorders>
            <w:vAlign w:val="bottom"/>
          </w:tcPr>
          <w:p w14:paraId="314708C1" w14:textId="47DCC208" w:rsidR="00342733" w:rsidRDefault="00342733" w:rsidP="005F683C">
            <w:pPr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issuedDay</w:t>
            </w:r>
            <w:proofErr w:type="spellEnd"/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800" w:type="dxa"/>
            <w:vAlign w:val="bottom"/>
          </w:tcPr>
          <w:p w14:paraId="0D279AC6" w14:textId="73813D8F" w:rsidR="00342733" w:rsidRDefault="00342733" w:rsidP="005F683C">
            <w:pPr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BA71E2">
              <w:rPr>
                <w:rFonts w:ascii="Segoe UI" w:hAnsi="Segoe UI" w:cs="Segoe UI"/>
                <w:sz w:val="18"/>
                <w:szCs w:val="18"/>
              </w:rPr>
              <w:t>day of</w:t>
            </w:r>
          </w:p>
        </w:tc>
        <w:tc>
          <w:tcPr>
            <w:tcW w:w="2988" w:type="dxa"/>
            <w:tcBorders>
              <w:bottom w:val="single" w:sz="4" w:space="0" w:color="000000"/>
            </w:tcBorders>
            <w:vAlign w:val="bottom"/>
          </w:tcPr>
          <w:p w14:paraId="43695C6C" w14:textId="06117667" w:rsidR="00342733" w:rsidRDefault="00342733" w:rsidP="005F683C">
            <w:pPr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issuedMonth</w:t>
            </w:r>
            <w:proofErr w:type="spellEnd"/>
            <w:r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  <w:r w:rsidRPr="00BA71E2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 xml:space="preserve"> </w:t>
            </w:r>
            <w:r w:rsidRPr="00E34002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${</w:t>
            </w:r>
            <w:proofErr w:type="spellStart"/>
            <w:r w:rsidRPr="00E34002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issuedYear</w:t>
            </w:r>
            <w:proofErr w:type="spellEnd"/>
            <w:r w:rsidRPr="00E34002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}</w:t>
            </w:r>
          </w:p>
        </w:tc>
      </w:tr>
    </w:tbl>
    <w:p w14:paraId="08C49300" w14:textId="77777777" w:rsidR="006A6AF2" w:rsidRDefault="006A6AF2" w:rsidP="005F683C">
      <w:pPr>
        <w:jc w:val="center"/>
        <w:rPr>
          <w:rFonts w:ascii="Segoe UI" w:hAnsi="Segoe UI" w:cs="Segoe UI"/>
          <w:sz w:val="18"/>
          <w:szCs w:val="18"/>
          <w:lang w:val="en-US"/>
        </w:rPr>
      </w:pPr>
    </w:p>
    <w:p w14:paraId="024BFF10" w14:textId="77777777" w:rsidR="006A6AF2" w:rsidRDefault="006A6AF2" w:rsidP="00D16372">
      <w:pPr>
        <w:rPr>
          <w:rFonts w:ascii="Segoe UI" w:hAnsi="Segoe UI" w:cs="Segoe UI"/>
          <w:sz w:val="12"/>
          <w:szCs w:val="12"/>
          <w:u w:val="single"/>
          <w:lang w:val="en-US"/>
        </w:rPr>
      </w:pPr>
    </w:p>
    <w:p w14:paraId="58A82401" w14:textId="77777777" w:rsidR="006A6AF2" w:rsidRPr="006A6AF2" w:rsidRDefault="006A6AF2" w:rsidP="00D16372">
      <w:pPr>
        <w:rPr>
          <w:rFonts w:ascii="Segoe UI" w:hAnsi="Segoe UI" w:cs="Segoe UI"/>
          <w:sz w:val="12"/>
          <w:szCs w:val="12"/>
          <w:u w:val="single"/>
          <w:lang w:val="en-US"/>
        </w:rPr>
      </w:pPr>
    </w:p>
    <w:tbl>
      <w:tblPr>
        <w:tblW w:w="9958" w:type="dxa"/>
        <w:tblInd w:w="142" w:type="dxa"/>
        <w:tblLook w:val="04A0" w:firstRow="1" w:lastRow="0" w:firstColumn="1" w:lastColumn="0" w:noHBand="0" w:noVBand="1"/>
      </w:tblPr>
      <w:tblGrid>
        <w:gridCol w:w="4111"/>
        <w:gridCol w:w="425"/>
        <w:gridCol w:w="5422"/>
      </w:tblGrid>
      <w:tr w:rsidR="008550CB" w:rsidRPr="001E6134" w14:paraId="473D1205" w14:textId="77777777" w:rsidTr="00F64EB1">
        <w:tc>
          <w:tcPr>
            <w:tcW w:w="4111" w:type="dxa"/>
            <w:vMerge w:val="restart"/>
          </w:tcPr>
          <w:p w14:paraId="2BFBB0A4" w14:textId="4005A37B" w:rsidR="008550CB" w:rsidRPr="001E6134" w:rsidRDefault="00DE56AE" w:rsidP="00A87691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198B4020" wp14:editId="1FA3A9C4">
                  <wp:simplePos x="0" y="0"/>
                  <wp:positionH relativeFrom="column">
                    <wp:posOffset>1978660</wp:posOffset>
                  </wp:positionH>
                  <wp:positionV relativeFrom="paragraph">
                    <wp:posOffset>87630</wp:posOffset>
                  </wp:positionV>
                  <wp:extent cx="899795" cy="899795"/>
                  <wp:effectExtent l="0" t="0" r="0" b="0"/>
                  <wp:wrapNone/>
                  <wp:docPr id="19364711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74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2AE088F" wp14:editId="335D84EB">
                      <wp:simplePos x="0" y="0"/>
                      <wp:positionH relativeFrom="column">
                        <wp:posOffset>-146866</wp:posOffset>
                      </wp:positionH>
                      <wp:positionV relativeFrom="paragraph">
                        <wp:posOffset>45720</wp:posOffset>
                      </wp:positionV>
                      <wp:extent cx="2072244" cy="1056640"/>
                      <wp:effectExtent l="0" t="0" r="4445" b="0"/>
                      <wp:wrapNone/>
                      <wp:docPr id="112956437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2244" cy="1056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27CDF1" w14:textId="77777777" w:rsidR="008550CB" w:rsidRPr="003D0AFC" w:rsidRDefault="008550CB" w:rsidP="008550C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D0AFC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  <w:t>C</w:t>
                                  </w:r>
                                  <w:r w:rsidRPr="003D0AFC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  <w:t>ertificateNotes</w:t>
                                  </w:r>
                                  <w:proofErr w:type="spellEnd"/>
                                  <w:r w:rsidRPr="003D0AFC"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28144083" w14:textId="77777777" w:rsidR="008550CB" w:rsidRDefault="008550CB" w:rsidP="008550C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AE08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11.55pt;margin-top:3.6pt;width:163.15pt;height:83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" stroked="f">
                      <v:textbox>
                        <w:txbxContent>
                          <w:p w14:paraId="0E27CDF1" w14:textId="77777777" w:rsidR="008550CB" w:rsidRPr="003D0AFC" w:rsidRDefault="008550CB" w:rsidP="008550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D0AFC">
                              <w:rPr>
                                <w:rFonts w:ascii="Segoe UI" w:hAnsi="Segoe UI" w:cs="Segoe UI"/>
                                <w:b/>
                                <w:sz w:val="16"/>
                                <w:szCs w:val="18"/>
                                <w:lang w:val="en-US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8"/>
                                <w:lang w:val="en-US"/>
                              </w:rPr>
                              <w:t>C</w:t>
                            </w:r>
                            <w:r w:rsidRPr="003D0AFC">
                              <w:rPr>
                                <w:rFonts w:ascii="Segoe UI" w:hAnsi="Segoe UI" w:cs="Segoe UI"/>
                                <w:b/>
                                <w:sz w:val="16"/>
                                <w:szCs w:val="18"/>
                                <w:lang w:val="en-US"/>
                              </w:rPr>
                              <w:t>ertificateNotes</w:t>
                            </w:r>
                            <w:proofErr w:type="spellEnd"/>
                            <w:r w:rsidRPr="003D0AFC">
                              <w:rPr>
                                <w:rFonts w:ascii="Segoe UI" w:hAnsi="Segoe UI" w:cs="Segoe UI"/>
                                <w:b/>
                                <w:sz w:val="16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28144083" w14:textId="77777777" w:rsidR="008550CB" w:rsidRDefault="008550CB" w:rsidP="008550CB"/>
                        </w:txbxContent>
                      </v:textbox>
                    </v:shape>
                  </w:pict>
                </mc:Fallback>
              </mc:AlternateContent>
            </w:r>
            <w:r w:rsidR="008550CB" w:rsidRPr="001E6134">
              <w:rPr>
                <w:rFonts w:ascii="Segoe UI" w:hAnsi="Segoe UI" w:cs="Segoe UI"/>
                <w:sz w:val="18"/>
                <w:szCs w:val="18"/>
                <w:u w:val="single"/>
              </w:rPr>
              <w:t xml:space="preserve">               </w:t>
            </w:r>
          </w:p>
          <w:p w14:paraId="71B44F41" w14:textId="6AE87A34" w:rsidR="008550CB" w:rsidRPr="001E6134" w:rsidRDefault="008550CB" w:rsidP="00A8769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2D515BFD" w14:textId="77777777" w:rsidR="008550CB" w:rsidRPr="001E6134" w:rsidRDefault="008550CB" w:rsidP="00A8769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2542B7A1" w14:textId="77777777" w:rsidR="008550CB" w:rsidRPr="001E6134" w:rsidRDefault="008550CB" w:rsidP="00A87691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5" w:type="dxa"/>
          </w:tcPr>
          <w:p w14:paraId="0B8B503E" w14:textId="77777777" w:rsidR="008550CB" w:rsidRPr="001E6134" w:rsidRDefault="008550CB" w:rsidP="00A87691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422" w:type="dxa"/>
          </w:tcPr>
          <w:p w14:paraId="7A920933" w14:textId="77777777" w:rsidR="008550CB" w:rsidRPr="001E6134" w:rsidRDefault="008550CB" w:rsidP="00A8769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E6134">
              <w:rPr>
                <w:rFonts w:ascii="Segoe UI" w:hAnsi="Segoe UI" w:cs="Segoe UI"/>
                <w:sz w:val="18"/>
                <w:szCs w:val="18"/>
              </w:rPr>
              <w:t>For the</w:t>
            </w:r>
          </w:p>
          <w:p w14:paraId="4F77EFF3" w14:textId="77777777" w:rsidR="008550CB" w:rsidRPr="001E6134" w:rsidRDefault="008550CB" w:rsidP="00A8769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E6134">
              <w:rPr>
                <w:rFonts w:ascii="Segoe UI" w:hAnsi="Segoe UI" w:cs="Segoe UI"/>
                <w:b/>
                <w:sz w:val="18"/>
                <w:szCs w:val="18"/>
              </w:rPr>
              <w:t>International Naval Surveys Bureau – Classification Society</w:t>
            </w:r>
          </w:p>
        </w:tc>
      </w:tr>
      <w:tr w:rsidR="008550CB" w:rsidRPr="00B333C9" w14:paraId="78EB6618" w14:textId="77777777" w:rsidTr="00F64EB1">
        <w:trPr>
          <w:trHeight w:val="928"/>
        </w:trPr>
        <w:tc>
          <w:tcPr>
            <w:tcW w:w="4111" w:type="dxa"/>
            <w:vMerge/>
          </w:tcPr>
          <w:p w14:paraId="0CE9345E" w14:textId="77777777" w:rsidR="008550CB" w:rsidRPr="00B333C9" w:rsidRDefault="008550CB" w:rsidP="00A87691">
            <w:pPr>
              <w:jc w:val="right"/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425" w:type="dxa"/>
          </w:tcPr>
          <w:p w14:paraId="698AB8DC" w14:textId="77777777" w:rsidR="008550CB" w:rsidRPr="00B333C9" w:rsidRDefault="008550CB" w:rsidP="00A87691">
            <w:pPr>
              <w:jc w:val="right"/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5422" w:type="dxa"/>
            <w:tcBorders>
              <w:bottom w:val="single" w:sz="4" w:space="0" w:color="auto"/>
            </w:tcBorders>
          </w:tcPr>
          <w:p w14:paraId="09E2D167" w14:textId="77777777" w:rsidR="008550CB" w:rsidRDefault="008550CB" w:rsidP="00A87691">
            <w:pPr>
              <w:spacing w:before="120"/>
              <w:jc w:val="center"/>
              <w:rPr>
                <w:rFonts w:ascii="Segoe UI" w:hAnsi="Segoe UI" w:cs="Segoe UI"/>
                <w:sz w:val="14"/>
                <w:szCs w:val="18"/>
              </w:rPr>
            </w:pPr>
            <w:r w:rsidRPr="00325ECC">
              <w:rPr>
                <w:rFonts w:ascii="Segoe UI" w:hAnsi="Segoe UI" w:cs="Segoe UI"/>
                <w:sz w:val="14"/>
                <w:szCs w:val="18"/>
              </w:rPr>
              <w:t>This document is signed electronically in accordance with</w:t>
            </w:r>
          </w:p>
          <w:p w14:paraId="5D880B19" w14:textId="77777777" w:rsidR="008550CB" w:rsidRPr="00325ECC" w:rsidRDefault="008550CB" w:rsidP="00A87691">
            <w:pPr>
              <w:ind w:left="28"/>
              <w:jc w:val="center"/>
              <w:rPr>
                <w:rFonts w:ascii="Segoe UI" w:hAnsi="Segoe UI" w:cs="Segoe UI"/>
                <w:sz w:val="14"/>
                <w:szCs w:val="18"/>
              </w:rPr>
            </w:pPr>
            <w:r w:rsidRPr="00325ECC">
              <w:rPr>
                <w:rFonts w:ascii="Segoe UI" w:hAnsi="Segoe UI" w:cs="Segoe UI"/>
                <w:sz w:val="14"/>
                <w:szCs w:val="18"/>
              </w:rPr>
              <w:t>IMO FAL.5/Circ.39-rev.2. and does not require</w:t>
            </w:r>
            <w:r>
              <w:rPr>
                <w:rFonts w:ascii="Segoe UI" w:hAnsi="Segoe UI" w:cs="Segoe UI"/>
                <w:sz w:val="14"/>
                <w:szCs w:val="18"/>
              </w:rPr>
              <w:t xml:space="preserve"> h</w:t>
            </w:r>
            <w:r w:rsidRPr="00325ECC">
              <w:rPr>
                <w:rFonts w:ascii="Segoe UI" w:hAnsi="Segoe UI" w:cs="Segoe UI"/>
                <w:sz w:val="14"/>
                <w:szCs w:val="18"/>
              </w:rPr>
              <w:t>andwritten</w:t>
            </w:r>
            <w:r>
              <w:rPr>
                <w:rFonts w:ascii="Segoe UI" w:hAnsi="Segoe UI" w:cs="Segoe UI"/>
                <w:sz w:val="14"/>
                <w:szCs w:val="18"/>
              </w:rPr>
              <w:t xml:space="preserve"> </w:t>
            </w:r>
            <w:r w:rsidRPr="00325ECC">
              <w:rPr>
                <w:rFonts w:ascii="Segoe UI" w:hAnsi="Segoe UI" w:cs="Segoe UI"/>
                <w:sz w:val="14"/>
                <w:szCs w:val="18"/>
              </w:rPr>
              <w:t>signature</w:t>
            </w:r>
            <w:r>
              <w:rPr>
                <w:rFonts w:ascii="Segoe UI" w:hAnsi="Segoe UI" w:cs="Segoe UI"/>
                <w:sz w:val="14"/>
                <w:szCs w:val="18"/>
              </w:rPr>
              <w:t>.</w:t>
            </w:r>
            <w:r w:rsidRPr="00325ECC">
              <w:rPr>
                <w:rFonts w:ascii="Segoe UI" w:hAnsi="Segoe UI" w:cs="Segoe UI"/>
                <w:sz w:val="14"/>
                <w:szCs w:val="18"/>
              </w:rPr>
              <w:t xml:space="preserve"> </w:t>
            </w:r>
          </w:p>
          <w:p w14:paraId="471E9E24" w14:textId="740E4253" w:rsidR="008550CB" w:rsidRDefault="008550CB" w:rsidP="00A87691">
            <w:pPr>
              <w:ind w:left="28"/>
              <w:jc w:val="center"/>
              <w:rPr>
                <w:rFonts w:ascii="Segoe UI" w:hAnsi="Segoe UI" w:cs="Segoe UI"/>
                <w:sz w:val="14"/>
                <w:szCs w:val="18"/>
              </w:rPr>
            </w:pPr>
            <w:r>
              <w:rPr>
                <w:rFonts w:ascii="Segoe UI" w:hAnsi="Segoe UI" w:cs="Segoe UI"/>
                <w:sz w:val="14"/>
                <w:szCs w:val="18"/>
              </w:rPr>
              <w:t>V</w:t>
            </w:r>
            <w:r w:rsidRPr="00325ECC">
              <w:rPr>
                <w:rFonts w:ascii="Segoe UI" w:hAnsi="Segoe UI" w:cs="Segoe UI"/>
                <w:sz w:val="14"/>
                <w:szCs w:val="18"/>
              </w:rPr>
              <w:t>alidation and authentication</w:t>
            </w:r>
            <w:r>
              <w:rPr>
                <w:rFonts w:ascii="Segoe UI" w:hAnsi="Segoe UI" w:cs="Segoe UI"/>
                <w:sz w:val="14"/>
                <w:szCs w:val="18"/>
              </w:rPr>
              <w:t xml:space="preserve"> can be obtained</w:t>
            </w:r>
            <w:r w:rsidRPr="00325ECC">
              <w:rPr>
                <w:rFonts w:ascii="Segoe UI" w:hAnsi="Segoe UI" w:cs="Segoe UI"/>
                <w:sz w:val="14"/>
                <w:szCs w:val="18"/>
              </w:rPr>
              <w:t xml:space="preserve"> from </w:t>
            </w:r>
            <w:hyperlink r:id="rId9" w:history="1">
              <w:r w:rsidRPr="00D66E69">
                <w:rPr>
                  <w:rStyle w:val="Hyperlink"/>
                  <w:rFonts w:ascii="Segoe UI" w:hAnsi="Segoe UI" w:cs="Segoe UI"/>
                  <w:sz w:val="14"/>
                  <w:szCs w:val="18"/>
                </w:rPr>
                <w:t>docverify.insb.gr</w:t>
              </w:r>
            </w:hyperlink>
            <w:r w:rsidRPr="00325ECC">
              <w:rPr>
                <w:rFonts w:ascii="Segoe UI" w:hAnsi="Segoe UI" w:cs="Segoe UI"/>
                <w:sz w:val="14"/>
                <w:szCs w:val="18"/>
              </w:rPr>
              <w:t xml:space="preserve"> </w:t>
            </w:r>
          </w:p>
          <w:p w14:paraId="7CA59FAB" w14:textId="77777777" w:rsidR="008550CB" w:rsidRPr="007555C0" w:rsidRDefault="008550CB" w:rsidP="00A87691">
            <w:pPr>
              <w:spacing w:after="120"/>
              <w:jc w:val="center"/>
              <w:rPr>
                <w:rFonts w:ascii="Segoe UI" w:hAnsi="Segoe UI" w:cs="Segoe UI"/>
                <w:sz w:val="14"/>
                <w:szCs w:val="18"/>
              </w:rPr>
            </w:pPr>
            <w:r w:rsidRPr="00325ECC">
              <w:rPr>
                <w:rFonts w:ascii="Segoe UI" w:hAnsi="Segoe UI" w:cs="Segoe UI"/>
                <w:sz w:val="14"/>
                <w:szCs w:val="18"/>
              </w:rPr>
              <w:t>using the</w:t>
            </w:r>
            <w:r>
              <w:rPr>
                <w:rFonts w:ascii="Segoe UI" w:hAnsi="Segoe UI" w:cs="Segoe UI"/>
                <w:sz w:val="14"/>
                <w:szCs w:val="18"/>
              </w:rPr>
              <w:t xml:space="preserve"> </w:t>
            </w:r>
            <w:r w:rsidRPr="00325ECC">
              <w:rPr>
                <w:rFonts w:ascii="Segoe UI" w:hAnsi="Segoe UI" w:cs="Segoe UI"/>
                <w:sz w:val="14"/>
                <w:szCs w:val="18"/>
              </w:rPr>
              <w:t>Unique Tracking Number (UTN):</w:t>
            </w:r>
            <w:r>
              <w:rPr>
                <w:rFonts w:ascii="Segoe UI" w:hAnsi="Segoe UI" w:cs="Segoe UI"/>
                <w:sz w:val="14"/>
                <w:szCs w:val="18"/>
              </w:rPr>
              <w:t xml:space="preserve"> </w:t>
            </w:r>
            <w:r w:rsidRPr="00F915D2">
              <w:rPr>
                <w:rFonts w:ascii="Segoe UI" w:hAnsi="Segoe UI" w:cs="Segoe UI"/>
                <w:sz w:val="14"/>
                <w:szCs w:val="14"/>
              </w:rPr>
              <w:t>${</w:t>
            </w:r>
            <w:proofErr w:type="spellStart"/>
            <w:r w:rsidRPr="00F915D2">
              <w:rPr>
                <w:rFonts w:ascii="Segoe UI" w:hAnsi="Segoe UI" w:cs="Segoe UI"/>
                <w:sz w:val="14"/>
                <w:szCs w:val="14"/>
              </w:rPr>
              <w:t>utnNo</w:t>
            </w:r>
            <w:proofErr w:type="spellEnd"/>
            <w:r w:rsidRPr="00F915D2">
              <w:rPr>
                <w:rFonts w:ascii="Segoe UI" w:hAnsi="Segoe UI" w:cs="Segoe UI"/>
                <w:sz w:val="14"/>
                <w:szCs w:val="14"/>
              </w:rPr>
              <w:t>}</w:t>
            </w:r>
          </w:p>
        </w:tc>
      </w:tr>
      <w:tr w:rsidR="008550CB" w:rsidRPr="00B333C9" w14:paraId="4CDF34E0" w14:textId="77777777" w:rsidTr="00F64EB1">
        <w:tc>
          <w:tcPr>
            <w:tcW w:w="4111" w:type="dxa"/>
          </w:tcPr>
          <w:p w14:paraId="79B89409" w14:textId="77777777" w:rsidR="008550CB" w:rsidRPr="00B333C9" w:rsidRDefault="008550CB" w:rsidP="00A87691">
            <w:pPr>
              <w:jc w:val="center"/>
              <w:rPr>
                <w:rFonts w:ascii="Segoe UI" w:hAnsi="Segoe UI" w:cs="Segoe UI"/>
                <w:b/>
                <w:sz w:val="16"/>
                <w:szCs w:val="18"/>
              </w:rPr>
            </w:pPr>
          </w:p>
        </w:tc>
        <w:tc>
          <w:tcPr>
            <w:tcW w:w="425" w:type="dxa"/>
          </w:tcPr>
          <w:p w14:paraId="39141E12" w14:textId="77777777" w:rsidR="008550CB" w:rsidRPr="00B333C9" w:rsidRDefault="008550CB" w:rsidP="00A87691">
            <w:pPr>
              <w:jc w:val="right"/>
              <w:rPr>
                <w:rFonts w:ascii="Segoe UI" w:hAnsi="Segoe UI" w:cs="Segoe UI"/>
                <w:sz w:val="16"/>
                <w:szCs w:val="18"/>
              </w:rPr>
            </w:pPr>
          </w:p>
        </w:tc>
        <w:tc>
          <w:tcPr>
            <w:tcW w:w="5422" w:type="dxa"/>
            <w:tcBorders>
              <w:top w:val="single" w:sz="4" w:space="0" w:color="auto"/>
            </w:tcBorders>
          </w:tcPr>
          <w:p w14:paraId="53D27BAB" w14:textId="77777777" w:rsidR="008550CB" w:rsidRPr="00B333C9" w:rsidRDefault="008550CB" w:rsidP="00A87691">
            <w:pPr>
              <w:spacing w:before="60"/>
              <w:jc w:val="center"/>
              <w:rPr>
                <w:rFonts w:ascii="Segoe UI" w:hAnsi="Segoe UI" w:cs="Segoe UI"/>
                <w:b/>
                <w:sz w:val="16"/>
                <w:szCs w:val="18"/>
              </w:rPr>
            </w:pPr>
            <w:r w:rsidRPr="00393B20">
              <w:rPr>
                <w:rFonts w:ascii="Segoe UI" w:hAnsi="Segoe UI" w:cs="Segoe UI"/>
                <w:b/>
                <w:sz w:val="18"/>
                <w:lang w:val="en-US"/>
              </w:rPr>
              <w:t>${</w:t>
            </w:r>
            <w:proofErr w:type="spellStart"/>
            <w:r w:rsidRPr="007F6D3C">
              <w:rPr>
                <w:rFonts w:ascii="Segoe UI" w:hAnsi="Segoe UI" w:cs="Segoe UI"/>
                <w:b/>
                <w:bCs/>
                <w:sz w:val="18"/>
              </w:rPr>
              <w:t>surveyorName</w:t>
            </w:r>
            <w:proofErr w:type="spellEnd"/>
            <w:r w:rsidRPr="00393B20">
              <w:rPr>
                <w:rFonts w:ascii="Segoe UI" w:hAnsi="Segoe UI" w:cs="Segoe UI"/>
                <w:b/>
                <w:sz w:val="18"/>
                <w:lang w:val="en-US"/>
              </w:rPr>
              <w:t>}</w:t>
            </w:r>
            <w:r>
              <w:rPr>
                <w:rFonts w:ascii="Segoe UI" w:hAnsi="Segoe UI" w:cs="Segoe UI"/>
                <w:b/>
                <w:sz w:val="18"/>
                <w:lang w:val="en-US"/>
              </w:rPr>
              <w:t xml:space="preserve"> </w:t>
            </w:r>
          </w:p>
        </w:tc>
      </w:tr>
    </w:tbl>
    <w:p w14:paraId="1077C7E6" w14:textId="283914A2" w:rsidR="00D24046" w:rsidRPr="00AD1DFF" w:rsidRDefault="00D24046" w:rsidP="00A544D7">
      <w:pPr>
        <w:rPr>
          <w:rFonts w:ascii="Segoe UI" w:hAnsi="Segoe UI" w:cs="Segoe UI"/>
          <w:sz w:val="14"/>
          <w:szCs w:val="14"/>
          <w:u w:val="single"/>
          <w:lang w:val="en-US"/>
        </w:rPr>
      </w:pPr>
    </w:p>
    <w:sectPr w:rsidR="00D24046" w:rsidRPr="00AD1DFF" w:rsidSect="00695AA8">
      <w:headerReference w:type="default" r:id="rId10"/>
      <w:footerReference w:type="default" r:id="rId11"/>
      <w:pgSz w:w="11907" w:h="16840"/>
      <w:pgMar w:top="839" w:right="907" w:bottom="1247" w:left="907" w:header="851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E8217" w14:textId="77777777" w:rsidR="006E3660" w:rsidRDefault="006E3660" w:rsidP="00481265">
      <w:r>
        <w:separator/>
      </w:r>
    </w:p>
  </w:endnote>
  <w:endnote w:type="continuationSeparator" w:id="0">
    <w:p w14:paraId="13AA54BF" w14:textId="77777777" w:rsidR="006E3660" w:rsidRDefault="006E3660" w:rsidP="0048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  <w:embedRegular r:id="rId1" w:fontKey="{58FE5D7A-82B7-4C0F-BD75-2690993858B8}"/>
    <w:embedBold r:id="rId2" w:fontKey="{F343854B-31FF-4DFB-9134-E43E70E62382}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930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7"/>
      <w:gridCol w:w="993"/>
      <w:gridCol w:w="4110"/>
    </w:tblGrid>
    <w:tr w:rsidR="003F7A8F" w14:paraId="6C0E5CC2" w14:textId="77777777" w:rsidTr="003F7A8F">
      <w:tc>
        <w:tcPr>
          <w:tcW w:w="3827" w:type="dxa"/>
        </w:tcPr>
        <w:p w14:paraId="4D8477E6" w14:textId="16E5C1BF" w:rsidR="003F7A8F" w:rsidRPr="003F7A8F" w:rsidRDefault="003F7A8F" w:rsidP="003F7A8F">
          <w:pPr>
            <w:rPr>
              <w:rFonts w:ascii="Segoe UI" w:hAnsi="Segoe UI" w:cs="Segoe UI"/>
              <w:sz w:val="14"/>
              <w:szCs w:val="14"/>
              <w:u w:val="single"/>
              <w:lang w:val="en-US"/>
            </w:rPr>
          </w:pPr>
          <w:bookmarkStart w:id="1" w:name="_Hlk193723501"/>
          <w:bookmarkStart w:id="2" w:name="_Hlk193723502"/>
          <w:bookmarkStart w:id="3" w:name="_Hlk197242743"/>
          <w:bookmarkStart w:id="4" w:name="_Hlk197242744"/>
          <w:bookmarkStart w:id="5" w:name="_Hlk197242816"/>
          <w:bookmarkStart w:id="6" w:name="_Hlk197242817"/>
          <w:bookmarkStart w:id="7" w:name="_Hlk197242925"/>
          <w:bookmarkStart w:id="8" w:name="_Hlk197242926"/>
          <w:bookmarkStart w:id="9" w:name="_Hlk197277374"/>
          <w:bookmarkStart w:id="10" w:name="_Hlk197277375"/>
          <w:bookmarkStart w:id="11" w:name="_Hlk197344755"/>
          <w:bookmarkStart w:id="12" w:name="_Hlk197344756"/>
          <w:r w:rsidRPr="00811411">
            <w:rPr>
              <w:rFonts w:ascii="Segoe UI" w:hAnsi="Segoe UI" w:cs="Segoe UI"/>
              <w:sz w:val="16"/>
              <w:szCs w:val="16"/>
            </w:rPr>
            <w:t xml:space="preserve">FORM No. </w:t>
          </w:r>
          <w:r w:rsidR="006A6AF2">
            <w:rPr>
              <w:rFonts w:ascii="Segoe UI" w:hAnsi="Segoe UI" w:cs="Segoe UI"/>
              <w:sz w:val="16"/>
              <w:szCs w:val="16"/>
            </w:rPr>
            <w:t>7154-61A-A1A</w:t>
          </w:r>
        </w:p>
      </w:tc>
      <w:tc>
        <w:tcPr>
          <w:tcW w:w="993" w:type="dxa"/>
        </w:tcPr>
        <w:p w14:paraId="6DF885DF" w14:textId="2CA66AAC" w:rsidR="003F7A8F" w:rsidRDefault="003F7A8F" w:rsidP="003F7A8F">
          <w:pPr>
            <w:pStyle w:val="Footer"/>
            <w:jc w:val="center"/>
          </w:pPr>
          <w:r>
            <w:rPr>
              <w:rFonts w:ascii="Segoe UI" w:hAnsi="Segoe UI" w:cs="Segoe UI"/>
              <w:sz w:val="16"/>
              <w:szCs w:val="16"/>
            </w:rPr>
            <w:t xml:space="preserve">Page 1 of </w:t>
          </w:r>
          <w:r w:rsidR="00527AA7">
            <w:rPr>
              <w:rFonts w:ascii="Segoe UI" w:hAnsi="Segoe UI" w:cs="Segoe UI"/>
              <w:sz w:val="16"/>
              <w:szCs w:val="16"/>
            </w:rPr>
            <w:t>1</w:t>
          </w:r>
        </w:p>
      </w:tc>
      <w:tc>
        <w:tcPr>
          <w:tcW w:w="4110" w:type="dxa"/>
        </w:tcPr>
        <w:p w14:paraId="7234BB9D" w14:textId="3428F0EF" w:rsidR="003F7A8F" w:rsidRDefault="003F7A8F" w:rsidP="003F7A8F">
          <w:pPr>
            <w:pStyle w:val="Footer"/>
            <w:jc w:val="right"/>
          </w:pPr>
          <w:r>
            <w:rPr>
              <w:rFonts w:ascii="Segoe UI" w:hAnsi="Segoe UI" w:cs="Segoe UI"/>
              <w:sz w:val="16"/>
              <w:szCs w:val="16"/>
              <w:lang w:val="en-US"/>
            </w:rPr>
            <w:t xml:space="preserve">UTN: </w:t>
          </w:r>
          <w:r w:rsidRPr="001F54EF">
            <w:rPr>
              <w:rFonts w:ascii="Segoe UI" w:hAnsi="Segoe UI" w:cs="Segoe UI"/>
              <w:sz w:val="16"/>
              <w:szCs w:val="16"/>
            </w:rPr>
            <w:t>${</w:t>
          </w:r>
          <w:proofErr w:type="spellStart"/>
          <w:r w:rsidRPr="001F54EF">
            <w:rPr>
              <w:rFonts w:ascii="Segoe UI" w:hAnsi="Segoe UI" w:cs="Segoe UI"/>
              <w:sz w:val="16"/>
              <w:szCs w:val="16"/>
            </w:rPr>
            <w:t>utnNo</w:t>
          </w:r>
          <w:proofErr w:type="spellEnd"/>
          <w:r w:rsidRPr="001F54EF">
            <w:rPr>
              <w:rFonts w:ascii="Segoe UI" w:hAnsi="Segoe UI" w:cs="Segoe UI"/>
              <w:sz w:val="16"/>
              <w:szCs w:val="16"/>
            </w:rPr>
            <w:t>}</w:t>
          </w:r>
        </w:p>
      </w:tc>
    </w:tr>
  </w:tbl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75DE9AB3" w14:textId="735F9F76" w:rsidR="003F7A8F" w:rsidRDefault="003F7A8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0" wp14:anchorId="146A3C2A" wp14:editId="4EE186F9">
              <wp:simplePos x="0" y="0"/>
              <wp:positionH relativeFrom="column">
                <wp:posOffset>5973445</wp:posOffset>
              </wp:positionH>
              <wp:positionV relativeFrom="page">
                <wp:posOffset>9566275</wp:posOffset>
              </wp:positionV>
              <wp:extent cx="658495" cy="514350"/>
              <wp:effectExtent l="0" t="0" r="8255" b="0"/>
              <wp:wrapNone/>
              <wp:docPr id="1094804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49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F5F7F5" w14:textId="77777777" w:rsidR="003F7A8F" w:rsidRPr="00CB6291" w:rsidRDefault="003F7A8F" w:rsidP="003F7A8F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CB6291">
                            <w:rPr>
                              <w:rFonts w:ascii="Segoe UI" w:hAnsi="Segoe UI" w:cs="Segoe UI"/>
                              <w:sz w:val="10"/>
                              <w:szCs w:val="10"/>
                            </w:rPr>
                            <w:t>${</w:t>
                          </w:r>
                          <w:proofErr w:type="spellStart"/>
                          <w:r w:rsidRPr="00CB6291">
                            <w:rPr>
                              <w:rFonts w:ascii="Segoe UI" w:hAnsi="Segoe UI" w:cs="Segoe UI"/>
                              <w:sz w:val="10"/>
                              <w:szCs w:val="10"/>
                            </w:rPr>
                            <w:t>qrImage</w:t>
                          </w:r>
                          <w:proofErr w:type="spellEnd"/>
                          <w:r w:rsidRPr="00CB6291">
                            <w:rPr>
                              <w:rFonts w:ascii="Segoe UI" w:hAnsi="Segoe UI" w:cs="Segoe UI"/>
                              <w:sz w:val="10"/>
                              <w:szCs w:val="10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6A3C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70.35pt;margin-top:753.25pt;width:51.85pt;height:40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" o:allowoverlap="f" filled="f" stroked="f">
              <v:textbox inset="0,0,0,0">
                <w:txbxContent>
                  <w:p w14:paraId="1CF5F7F5" w14:textId="77777777" w:rsidR="003F7A8F" w:rsidRPr="00CB6291" w:rsidRDefault="003F7A8F" w:rsidP="003F7A8F">
                    <w:pPr>
                      <w:rPr>
                        <w:sz w:val="13"/>
                        <w:szCs w:val="13"/>
                      </w:rPr>
                    </w:pPr>
                    <w:r w:rsidRPr="00CB6291">
                      <w:rPr>
                        <w:rFonts w:ascii="Segoe UI" w:hAnsi="Segoe UI" w:cs="Segoe UI"/>
                        <w:sz w:val="10"/>
                        <w:szCs w:val="10"/>
                      </w:rPr>
                      <w:t>${</w:t>
                    </w:r>
                    <w:proofErr w:type="spellStart"/>
                    <w:r w:rsidRPr="00CB6291">
                      <w:rPr>
                        <w:rFonts w:ascii="Segoe UI" w:hAnsi="Segoe UI" w:cs="Segoe UI"/>
                        <w:sz w:val="10"/>
                        <w:szCs w:val="10"/>
                      </w:rPr>
                      <w:t>qrImage</w:t>
                    </w:r>
                    <w:proofErr w:type="spellEnd"/>
                    <w:r w:rsidRPr="00CB6291">
                      <w:rPr>
                        <w:rFonts w:ascii="Segoe UI" w:hAnsi="Segoe UI" w:cs="Segoe UI"/>
                        <w:sz w:val="10"/>
                        <w:szCs w:val="10"/>
                      </w:rPr>
                      <w:t>}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B50C1" w14:textId="77777777" w:rsidR="006E3660" w:rsidRDefault="006E3660" w:rsidP="00481265">
      <w:r>
        <w:separator/>
      </w:r>
    </w:p>
  </w:footnote>
  <w:footnote w:type="continuationSeparator" w:id="0">
    <w:p w14:paraId="5E295DC0" w14:textId="77777777" w:rsidR="006E3660" w:rsidRDefault="006E3660" w:rsidP="00481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6"/>
      <w:gridCol w:w="5047"/>
    </w:tblGrid>
    <w:tr w:rsidR="003F7A8F" w14:paraId="182CF132" w14:textId="77777777" w:rsidTr="006F34C2">
      <w:tc>
        <w:tcPr>
          <w:tcW w:w="2500" w:type="pct"/>
          <w:shd w:val="clear" w:color="auto" w:fill="auto"/>
        </w:tcPr>
        <w:p w14:paraId="32427199" w14:textId="77777777" w:rsidR="003F7A8F" w:rsidRDefault="003F7A8F" w:rsidP="003F7A8F">
          <w:pPr>
            <w:pStyle w:val="Header"/>
          </w:pPr>
        </w:p>
      </w:tc>
      <w:tc>
        <w:tcPr>
          <w:tcW w:w="2500" w:type="pct"/>
          <w:shd w:val="clear" w:color="auto" w:fill="auto"/>
          <w:vAlign w:val="center"/>
        </w:tcPr>
        <w:p w14:paraId="3A0CCD4E" w14:textId="77777777" w:rsidR="003F7A8F" w:rsidRDefault="003F7A8F" w:rsidP="003F7A8F">
          <w:pPr>
            <w:pStyle w:val="Header"/>
            <w:jc w:val="right"/>
          </w:pPr>
          <w:bookmarkStart w:id="0" w:name="_Hlk185745088"/>
          <w:r w:rsidRPr="005D0C8F">
            <w:rPr>
              <w:rFonts w:ascii="Segoe UI" w:hAnsi="Segoe UI" w:cs="Segoe UI"/>
              <w:sz w:val="18"/>
            </w:rPr>
            <w:t>Cert. No.:</w:t>
          </w:r>
          <w:r w:rsidRPr="005D0C8F">
            <w:rPr>
              <w:rFonts w:ascii="Segoe UI" w:hAnsi="Segoe UI" w:cs="Segoe UI"/>
              <w:b/>
              <w:sz w:val="18"/>
            </w:rPr>
            <w:t xml:space="preserve"> ${</w:t>
          </w:r>
          <w:proofErr w:type="spellStart"/>
          <w:r w:rsidRPr="005D0C8F">
            <w:rPr>
              <w:rFonts w:ascii="Segoe UI" w:hAnsi="Segoe UI" w:cs="Segoe UI"/>
              <w:b/>
              <w:sz w:val="18"/>
            </w:rPr>
            <w:t>certificateNo</w:t>
          </w:r>
          <w:proofErr w:type="spellEnd"/>
          <w:r w:rsidRPr="005D0C8F">
            <w:rPr>
              <w:rFonts w:ascii="Segoe UI" w:hAnsi="Segoe UI" w:cs="Segoe UI"/>
              <w:b/>
              <w:sz w:val="18"/>
            </w:rPr>
            <w:t>}</w:t>
          </w:r>
          <w:bookmarkEnd w:id="0"/>
        </w:p>
      </w:tc>
    </w:tr>
  </w:tbl>
  <w:p w14:paraId="71AF8017" w14:textId="61DCF836" w:rsidR="009B63BB" w:rsidRDefault="003F7A8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21E043" wp14:editId="5ACC98B7">
          <wp:simplePos x="0" y="0"/>
          <wp:positionH relativeFrom="column">
            <wp:posOffset>-120955</wp:posOffset>
          </wp:positionH>
          <wp:positionV relativeFrom="paragraph">
            <wp:posOffset>-399390</wp:posOffset>
          </wp:positionV>
          <wp:extent cx="3056255" cy="680720"/>
          <wp:effectExtent l="0" t="0" r="0" b="5080"/>
          <wp:wrapNone/>
          <wp:docPr id="1923204861" name="Picture 192320486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st LOGO DIMENSIO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6255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541E"/>
    <w:multiLevelType w:val="singleLevel"/>
    <w:tmpl w:val="D29C56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03F15455"/>
    <w:multiLevelType w:val="singleLevel"/>
    <w:tmpl w:val="84C602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F380D8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DF3118"/>
    <w:multiLevelType w:val="hybridMultilevel"/>
    <w:tmpl w:val="2946E3BC"/>
    <w:lvl w:ilvl="0" w:tplc="0408000F">
      <w:start w:val="1"/>
      <w:numFmt w:val="decimal"/>
      <w:lvlText w:val="%1."/>
      <w:lvlJc w:val="left"/>
      <w:pPr>
        <w:ind w:left="613" w:hanging="360"/>
      </w:pPr>
    </w:lvl>
    <w:lvl w:ilvl="1" w:tplc="04080019" w:tentative="1">
      <w:start w:val="1"/>
      <w:numFmt w:val="lowerLetter"/>
      <w:lvlText w:val="%2."/>
      <w:lvlJc w:val="left"/>
      <w:pPr>
        <w:ind w:left="1333" w:hanging="360"/>
      </w:pPr>
    </w:lvl>
    <w:lvl w:ilvl="2" w:tplc="0408001B" w:tentative="1">
      <w:start w:val="1"/>
      <w:numFmt w:val="lowerRoman"/>
      <w:lvlText w:val="%3."/>
      <w:lvlJc w:val="right"/>
      <w:pPr>
        <w:ind w:left="2053" w:hanging="180"/>
      </w:pPr>
    </w:lvl>
    <w:lvl w:ilvl="3" w:tplc="0408000F" w:tentative="1">
      <w:start w:val="1"/>
      <w:numFmt w:val="decimal"/>
      <w:lvlText w:val="%4."/>
      <w:lvlJc w:val="left"/>
      <w:pPr>
        <w:ind w:left="2773" w:hanging="360"/>
      </w:pPr>
    </w:lvl>
    <w:lvl w:ilvl="4" w:tplc="04080019" w:tentative="1">
      <w:start w:val="1"/>
      <w:numFmt w:val="lowerLetter"/>
      <w:lvlText w:val="%5."/>
      <w:lvlJc w:val="left"/>
      <w:pPr>
        <w:ind w:left="3493" w:hanging="360"/>
      </w:pPr>
    </w:lvl>
    <w:lvl w:ilvl="5" w:tplc="0408001B" w:tentative="1">
      <w:start w:val="1"/>
      <w:numFmt w:val="lowerRoman"/>
      <w:lvlText w:val="%6."/>
      <w:lvlJc w:val="right"/>
      <w:pPr>
        <w:ind w:left="4213" w:hanging="180"/>
      </w:pPr>
    </w:lvl>
    <w:lvl w:ilvl="6" w:tplc="0408000F" w:tentative="1">
      <w:start w:val="1"/>
      <w:numFmt w:val="decimal"/>
      <w:lvlText w:val="%7."/>
      <w:lvlJc w:val="left"/>
      <w:pPr>
        <w:ind w:left="4933" w:hanging="360"/>
      </w:pPr>
    </w:lvl>
    <w:lvl w:ilvl="7" w:tplc="04080019" w:tentative="1">
      <w:start w:val="1"/>
      <w:numFmt w:val="lowerLetter"/>
      <w:lvlText w:val="%8."/>
      <w:lvlJc w:val="left"/>
      <w:pPr>
        <w:ind w:left="5653" w:hanging="360"/>
      </w:pPr>
    </w:lvl>
    <w:lvl w:ilvl="8" w:tplc="0408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4" w15:restartNumberingAfterBreak="0">
    <w:nsid w:val="21806D8D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CE6F9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A76433"/>
    <w:multiLevelType w:val="hybridMultilevel"/>
    <w:tmpl w:val="120A4A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11750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4BB190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FFC471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6A5F27"/>
    <w:multiLevelType w:val="hybridMultilevel"/>
    <w:tmpl w:val="16B6C9DC"/>
    <w:lvl w:ilvl="0" w:tplc="0408000F">
      <w:start w:val="1"/>
      <w:numFmt w:val="decimal"/>
      <w:lvlText w:val="%1."/>
      <w:lvlJc w:val="left"/>
      <w:pPr>
        <w:ind w:left="613" w:hanging="360"/>
      </w:pPr>
    </w:lvl>
    <w:lvl w:ilvl="1" w:tplc="04080019" w:tentative="1">
      <w:start w:val="1"/>
      <w:numFmt w:val="lowerLetter"/>
      <w:lvlText w:val="%2."/>
      <w:lvlJc w:val="left"/>
      <w:pPr>
        <w:ind w:left="1333" w:hanging="360"/>
      </w:pPr>
    </w:lvl>
    <w:lvl w:ilvl="2" w:tplc="0408001B" w:tentative="1">
      <w:start w:val="1"/>
      <w:numFmt w:val="lowerRoman"/>
      <w:lvlText w:val="%3."/>
      <w:lvlJc w:val="right"/>
      <w:pPr>
        <w:ind w:left="2053" w:hanging="180"/>
      </w:pPr>
    </w:lvl>
    <w:lvl w:ilvl="3" w:tplc="0408000F" w:tentative="1">
      <w:start w:val="1"/>
      <w:numFmt w:val="decimal"/>
      <w:lvlText w:val="%4."/>
      <w:lvlJc w:val="left"/>
      <w:pPr>
        <w:ind w:left="2773" w:hanging="360"/>
      </w:pPr>
    </w:lvl>
    <w:lvl w:ilvl="4" w:tplc="04080019" w:tentative="1">
      <w:start w:val="1"/>
      <w:numFmt w:val="lowerLetter"/>
      <w:lvlText w:val="%5."/>
      <w:lvlJc w:val="left"/>
      <w:pPr>
        <w:ind w:left="3493" w:hanging="360"/>
      </w:pPr>
    </w:lvl>
    <w:lvl w:ilvl="5" w:tplc="0408001B" w:tentative="1">
      <w:start w:val="1"/>
      <w:numFmt w:val="lowerRoman"/>
      <w:lvlText w:val="%6."/>
      <w:lvlJc w:val="right"/>
      <w:pPr>
        <w:ind w:left="4213" w:hanging="180"/>
      </w:pPr>
    </w:lvl>
    <w:lvl w:ilvl="6" w:tplc="0408000F" w:tentative="1">
      <w:start w:val="1"/>
      <w:numFmt w:val="decimal"/>
      <w:lvlText w:val="%7."/>
      <w:lvlJc w:val="left"/>
      <w:pPr>
        <w:ind w:left="4933" w:hanging="360"/>
      </w:pPr>
    </w:lvl>
    <w:lvl w:ilvl="7" w:tplc="04080019" w:tentative="1">
      <w:start w:val="1"/>
      <w:numFmt w:val="lowerLetter"/>
      <w:lvlText w:val="%8."/>
      <w:lvlJc w:val="left"/>
      <w:pPr>
        <w:ind w:left="5653" w:hanging="360"/>
      </w:pPr>
    </w:lvl>
    <w:lvl w:ilvl="8" w:tplc="0408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1" w15:restartNumberingAfterBreak="0">
    <w:nsid w:val="609A2CEC"/>
    <w:multiLevelType w:val="singleLevel"/>
    <w:tmpl w:val="0D048F7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76AF6DEE"/>
    <w:multiLevelType w:val="hybridMultilevel"/>
    <w:tmpl w:val="2196FD6C"/>
    <w:lvl w:ilvl="0" w:tplc="21E0DF4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762243"/>
    <w:multiLevelType w:val="singleLevel"/>
    <w:tmpl w:val="2A8461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num w:numId="1" w16cid:durableId="1647315045">
    <w:abstractNumId w:val="2"/>
  </w:num>
  <w:num w:numId="2" w16cid:durableId="1194265380">
    <w:abstractNumId w:val="8"/>
  </w:num>
  <w:num w:numId="3" w16cid:durableId="2043436947">
    <w:abstractNumId w:val="7"/>
  </w:num>
  <w:num w:numId="4" w16cid:durableId="900094565">
    <w:abstractNumId w:val="11"/>
  </w:num>
  <w:num w:numId="5" w16cid:durableId="1446384966">
    <w:abstractNumId w:val="9"/>
  </w:num>
  <w:num w:numId="6" w16cid:durableId="1176118989">
    <w:abstractNumId w:val="1"/>
  </w:num>
  <w:num w:numId="7" w16cid:durableId="982125403">
    <w:abstractNumId w:val="5"/>
  </w:num>
  <w:num w:numId="8" w16cid:durableId="1886944614">
    <w:abstractNumId w:val="4"/>
  </w:num>
  <w:num w:numId="9" w16cid:durableId="271013016">
    <w:abstractNumId w:val="0"/>
  </w:num>
  <w:num w:numId="10" w16cid:durableId="309293292">
    <w:abstractNumId w:val="13"/>
  </w:num>
  <w:num w:numId="11" w16cid:durableId="96215097">
    <w:abstractNumId w:val="12"/>
  </w:num>
  <w:num w:numId="12" w16cid:durableId="1138112303">
    <w:abstractNumId w:val="6"/>
  </w:num>
  <w:num w:numId="13" w16cid:durableId="2075467734">
    <w:abstractNumId w:val="10"/>
  </w:num>
  <w:num w:numId="14" w16cid:durableId="125390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7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734"/>
    <w:rsid w:val="00010D1D"/>
    <w:rsid w:val="0001389A"/>
    <w:rsid w:val="000149EB"/>
    <w:rsid w:val="00026EE0"/>
    <w:rsid w:val="00031BEE"/>
    <w:rsid w:val="000325B8"/>
    <w:rsid w:val="00034D19"/>
    <w:rsid w:val="00043D6A"/>
    <w:rsid w:val="000474EC"/>
    <w:rsid w:val="00052ED0"/>
    <w:rsid w:val="00056AEA"/>
    <w:rsid w:val="00072F86"/>
    <w:rsid w:val="00081DB1"/>
    <w:rsid w:val="00086C7F"/>
    <w:rsid w:val="000A5B09"/>
    <w:rsid w:val="000A6874"/>
    <w:rsid w:val="000D3168"/>
    <w:rsid w:val="000E447D"/>
    <w:rsid w:val="000E6243"/>
    <w:rsid w:val="000F0E04"/>
    <w:rsid w:val="000F0EF6"/>
    <w:rsid w:val="000F2194"/>
    <w:rsid w:val="000F2B99"/>
    <w:rsid w:val="000F3922"/>
    <w:rsid w:val="000F619C"/>
    <w:rsid w:val="000F7A75"/>
    <w:rsid w:val="001049A2"/>
    <w:rsid w:val="001103C8"/>
    <w:rsid w:val="00111DBC"/>
    <w:rsid w:val="001219A8"/>
    <w:rsid w:val="0012214C"/>
    <w:rsid w:val="00126C6E"/>
    <w:rsid w:val="001324E7"/>
    <w:rsid w:val="00133351"/>
    <w:rsid w:val="00133627"/>
    <w:rsid w:val="00134226"/>
    <w:rsid w:val="00135316"/>
    <w:rsid w:val="00135BBE"/>
    <w:rsid w:val="00136530"/>
    <w:rsid w:val="001413C6"/>
    <w:rsid w:val="00150878"/>
    <w:rsid w:val="00152F34"/>
    <w:rsid w:val="001540DC"/>
    <w:rsid w:val="00155EAB"/>
    <w:rsid w:val="00156262"/>
    <w:rsid w:val="00157F72"/>
    <w:rsid w:val="00162E99"/>
    <w:rsid w:val="001639DB"/>
    <w:rsid w:val="00167349"/>
    <w:rsid w:val="00172D16"/>
    <w:rsid w:val="001757A6"/>
    <w:rsid w:val="00180A7B"/>
    <w:rsid w:val="001810C0"/>
    <w:rsid w:val="0018201A"/>
    <w:rsid w:val="001827D9"/>
    <w:rsid w:val="00190418"/>
    <w:rsid w:val="001957B3"/>
    <w:rsid w:val="001964CF"/>
    <w:rsid w:val="00196F0E"/>
    <w:rsid w:val="001A2764"/>
    <w:rsid w:val="001A3409"/>
    <w:rsid w:val="001B28AE"/>
    <w:rsid w:val="001B3A37"/>
    <w:rsid w:val="001C42AB"/>
    <w:rsid w:val="001D2D21"/>
    <w:rsid w:val="001D4244"/>
    <w:rsid w:val="001E07A0"/>
    <w:rsid w:val="001E3ABE"/>
    <w:rsid w:val="001F2362"/>
    <w:rsid w:val="001F42AB"/>
    <w:rsid w:val="001F6502"/>
    <w:rsid w:val="00200339"/>
    <w:rsid w:val="002025C2"/>
    <w:rsid w:val="002057BB"/>
    <w:rsid w:val="00205AF3"/>
    <w:rsid w:val="00206767"/>
    <w:rsid w:val="00206AE0"/>
    <w:rsid w:val="0021784E"/>
    <w:rsid w:val="00230DF9"/>
    <w:rsid w:val="002317F7"/>
    <w:rsid w:val="002344B9"/>
    <w:rsid w:val="0024623C"/>
    <w:rsid w:val="00250B60"/>
    <w:rsid w:val="0025343A"/>
    <w:rsid w:val="00253A3E"/>
    <w:rsid w:val="002570B6"/>
    <w:rsid w:val="0027208A"/>
    <w:rsid w:val="00273C06"/>
    <w:rsid w:val="00274649"/>
    <w:rsid w:val="002755E1"/>
    <w:rsid w:val="00285364"/>
    <w:rsid w:val="00297141"/>
    <w:rsid w:val="00297757"/>
    <w:rsid w:val="002A3984"/>
    <w:rsid w:val="002A4509"/>
    <w:rsid w:val="002A45D1"/>
    <w:rsid w:val="002A4AF5"/>
    <w:rsid w:val="002A6F6B"/>
    <w:rsid w:val="002A7D5D"/>
    <w:rsid w:val="002B1946"/>
    <w:rsid w:val="002B44CD"/>
    <w:rsid w:val="002E77DD"/>
    <w:rsid w:val="002F21F3"/>
    <w:rsid w:val="002F2980"/>
    <w:rsid w:val="002F57A8"/>
    <w:rsid w:val="00304A89"/>
    <w:rsid w:val="0031287F"/>
    <w:rsid w:val="00313818"/>
    <w:rsid w:val="00313BFA"/>
    <w:rsid w:val="003140D6"/>
    <w:rsid w:val="003216D2"/>
    <w:rsid w:val="00325567"/>
    <w:rsid w:val="00332C18"/>
    <w:rsid w:val="00337865"/>
    <w:rsid w:val="00341FB1"/>
    <w:rsid w:val="00342733"/>
    <w:rsid w:val="003452B6"/>
    <w:rsid w:val="003461F8"/>
    <w:rsid w:val="00350C06"/>
    <w:rsid w:val="00353377"/>
    <w:rsid w:val="0035705B"/>
    <w:rsid w:val="00360B7A"/>
    <w:rsid w:val="00367352"/>
    <w:rsid w:val="00370F32"/>
    <w:rsid w:val="00371259"/>
    <w:rsid w:val="00376BC2"/>
    <w:rsid w:val="0038167A"/>
    <w:rsid w:val="00392E97"/>
    <w:rsid w:val="003950B5"/>
    <w:rsid w:val="00395A24"/>
    <w:rsid w:val="00396A1C"/>
    <w:rsid w:val="003A3327"/>
    <w:rsid w:val="003B35BA"/>
    <w:rsid w:val="003B3E7C"/>
    <w:rsid w:val="003B453B"/>
    <w:rsid w:val="003B541B"/>
    <w:rsid w:val="003C2809"/>
    <w:rsid w:val="003D2F9F"/>
    <w:rsid w:val="003D364D"/>
    <w:rsid w:val="003D634F"/>
    <w:rsid w:val="003D6F40"/>
    <w:rsid w:val="003E4B06"/>
    <w:rsid w:val="003E6FD0"/>
    <w:rsid w:val="003F6930"/>
    <w:rsid w:val="003F7A8F"/>
    <w:rsid w:val="00400272"/>
    <w:rsid w:val="00411B12"/>
    <w:rsid w:val="00426C0B"/>
    <w:rsid w:val="00435D99"/>
    <w:rsid w:val="00437A53"/>
    <w:rsid w:val="00442CBB"/>
    <w:rsid w:val="00444BFC"/>
    <w:rsid w:val="00444DAF"/>
    <w:rsid w:val="004537EB"/>
    <w:rsid w:val="00454758"/>
    <w:rsid w:val="00456527"/>
    <w:rsid w:val="00461A89"/>
    <w:rsid w:val="004670B8"/>
    <w:rsid w:val="00467905"/>
    <w:rsid w:val="00471A88"/>
    <w:rsid w:val="00473773"/>
    <w:rsid w:val="0047784A"/>
    <w:rsid w:val="00481265"/>
    <w:rsid w:val="00482E8D"/>
    <w:rsid w:val="00494D60"/>
    <w:rsid w:val="0049632A"/>
    <w:rsid w:val="00497604"/>
    <w:rsid w:val="004A02CB"/>
    <w:rsid w:val="004A42F3"/>
    <w:rsid w:val="004A433C"/>
    <w:rsid w:val="004A4AE4"/>
    <w:rsid w:val="004A6017"/>
    <w:rsid w:val="004B055A"/>
    <w:rsid w:val="004B1784"/>
    <w:rsid w:val="004B634D"/>
    <w:rsid w:val="004C282F"/>
    <w:rsid w:val="004D0694"/>
    <w:rsid w:val="004D06A8"/>
    <w:rsid w:val="004D1DCA"/>
    <w:rsid w:val="004D291D"/>
    <w:rsid w:val="004D4502"/>
    <w:rsid w:val="004D6079"/>
    <w:rsid w:val="004D6B02"/>
    <w:rsid w:val="004E50F9"/>
    <w:rsid w:val="004F086A"/>
    <w:rsid w:val="004F1DB2"/>
    <w:rsid w:val="004F5EE3"/>
    <w:rsid w:val="004F7127"/>
    <w:rsid w:val="005136C1"/>
    <w:rsid w:val="00513FD3"/>
    <w:rsid w:val="005162FE"/>
    <w:rsid w:val="005214CD"/>
    <w:rsid w:val="0052320D"/>
    <w:rsid w:val="00523D18"/>
    <w:rsid w:val="0052645A"/>
    <w:rsid w:val="005265DD"/>
    <w:rsid w:val="005279EF"/>
    <w:rsid w:val="00527AA7"/>
    <w:rsid w:val="00534EB6"/>
    <w:rsid w:val="00543D21"/>
    <w:rsid w:val="00547A3F"/>
    <w:rsid w:val="00550B08"/>
    <w:rsid w:val="00552DFF"/>
    <w:rsid w:val="00555BFD"/>
    <w:rsid w:val="00561909"/>
    <w:rsid w:val="00565C2E"/>
    <w:rsid w:val="00575722"/>
    <w:rsid w:val="0058149D"/>
    <w:rsid w:val="005849AB"/>
    <w:rsid w:val="0058690F"/>
    <w:rsid w:val="00593228"/>
    <w:rsid w:val="005932F5"/>
    <w:rsid w:val="005A34E6"/>
    <w:rsid w:val="005A3783"/>
    <w:rsid w:val="005A3EF8"/>
    <w:rsid w:val="005B1B54"/>
    <w:rsid w:val="005B367A"/>
    <w:rsid w:val="005B3AB1"/>
    <w:rsid w:val="005B587C"/>
    <w:rsid w:val="005C3F83"/>
    <w:rsid w:val="005D057E"/>
    <w:rsid w:val="005D1DA0"/>
    <w:rsid w:val="005D1F34"/>
    <w:rsid w:val="005D286F"/>
    <w:rsid w:val="005D404D"/>
    <w:rsid w:val="005E5C79"/>
    <w:rsid w:val="005E61A6"/>
    <w:rsid w:val="005F683C"/>
    <w:rsid w:val="005F6C04"/>
    <w:rsid w:val="005F6C07"/>
    <w:rsid w:val="005F7AC0"/>
    <w:rsid w:val="00604BD2"/>
    <w:rsid w:val="00607107"/>
    <w:rsid w:val="006152BB"/>
    <w:rsid w:val="00616496"/>
    <w:rsid w:val="00626A2B"/>
    <w:rsid w:val="00630EF9"/>
    <w:rsid w:val="0063134D"/>
    <w:rsid w:val="0063217C"/>
    <w:rsid w:val="00640076"/>
    <w:rsid w:val="00650074"/>
    <w:rsid w:val="0065153B"/>
    <w:rsid w:val="00651EDF"/>
    <w:rsid w:val="00654D56"/>
    <w:rsid w:val="00655138"/>
    <w:rsid w:val="00655F80"/>
    <w:rsid w:val="00661CEA"/>
    <w:rsid w:val="006651D0"/>
    <w:rsid w:val="00665E95"/>
    <w:rsid w:val="00667100"/>
    <w:rsid w:val="00671783"/>
    <w:rsid w:val="00671EE6"/>
    <w:rsid w:val="00671F70"/>
    <w:rsid w:val="00680FE4"/>
    <w:rsid w:val="00684A6B"/>
    <w:rsid w:val="00693CBD"/>
    <w:rsid w:val="00693E70"/>
    <w:rsid w:val="00695AA8"/>
    <w:rsid w:val="006A2669"/>
    <w:rsid w:val="006A4500"/>
    <w:rsid w:val="006A6AF2"/>
    <w:rsid w:val="006B20C4"/>
    <w:rsid w:val="006B49D1"/>
    <w:rsid w:val="006C125F"/>
    <w:rsid w:val="006C3241"/>
    <w:rsid w:val="006D1722"/>
    <w:rsid w:val="006D722B"/>
    <w:rsid w:val="006E133E"/>
    <w:rsid w:val="006E3660"/>
    <w:rsid w:val="006F245D"/>
    <w:rsid w:val="006F4EAA"/>
    <w:rsid w:val="006F610C"/>
    <w:rsid w:val="007007FC"/>
    <w:rsid w:val="007044E9"/>
    <w:rsid w:val="007115AD"/>
    <w:rsid w:val="0073497E"/>
    <w:rsid w:val="007459B3"/>
    <w:rsid w:val="0075476D"/>
    <w:rsid w:val="00754BFA"/>
    <w:rsid w:val="00771633"/>
    <w:rsid w:val="0077522E"/>
    <w:rsid w:val="00775DD2"/>
    <w:rsid w:val="00780E66"/>
    <w:rsid w:val="00780FF6"/>
    <w:rsid w:val="007A0542"/>
    <w:rsid w:val="007A4EA9"/>
    <w:rsid w:val="007A5193"/>
    <w:rsid w:val="007A69E4"/>
    <w:rsid w:val="007A7858"/>
    <w:rsid w:val="007A795B"/>
    <w:rsid w:val="007B00E8"/>
    <w:rsid w:val="007B5E3B"/>
    <w:rsid w:val="007C1CFB"/>
    <w:rsid w:val="007C1FC3"/>
    <w:rsid w:val="007D1841"/>
    <w:rsid w:val="007E2C83"/>
    <w:rsid w:val="007F45D0"/>
    <w:rsid w:val="007F51DB"/>
    <w:rsid w:val="007F5B86"/>
    <w:rsid w:val="007F7148"/>
    <w:rsid w:val="00801124"/>
    <w:rsid w:val="008015DC"/>
    <w:rsid w:val="00801DCB"/>
    <w:rsid w:val="00811411"/>
    <w:rsid w:val="00815388"/>
    <w:rsid w:val="00817334"/>
    <w:rsid w:val="00821F70"/>
    <w:rsid w:val="00822867"/>
    <w:rsid w:val="00824C5A"/>
    <w:rsid w:val="00827734"/>
    <w:rsid w:val="00844A98"/>
    <w:rsid w:val="00844FBF"/>
    <w:rsid w:val="00845696"/>
    <w:rsid w:val="00846FE1"/>
    <w:rsid w:val="008550CB"/>
    <w:rsid w:val="00855CAB"/>
    <w:rsid w:val="00866010"/>
    <w:rsid w:val="008723D6"/>
    <w:rsid w:val="008736BC"/>
    <w:rsid w:val="00876A70"/>
    <w:rsid w:val="00876CA8"/>
    <w:rsid w:val="00877E26"/>
    <w:rsid w:val="00881B3E"/>
    <w:rsid w:val="00884762"/>
    <w:rsid w:val="00885C46"/>
    <w:rsid w:val="008860B1"/>
    <w:rsid w:val="00886D16"/>
    <w:rsid w:val="008A1526"/>
    <w:rsid w:val="008A2157"/>
    <w:rsid w:val="008A26DC"/>
    <w:rsid w:val="008A2928"/>
    <w:rsid w:val="008B264B"/>
    <w:rsid w:val="008B33CA"/>
    <w:rsid w:val="008D03CD"/>
    <w:rsid w:val="008D144F"/>
    <w:rsid w:val="008E7125"/>
    <w:rsid w:val="008F56BD"/>
    <w:rsid w:val="00903040"/>
    <w:rsid w:val="00903AD3"/>
    <w:rsid w:val="00907DBC"/>
    <w:rsid w:val="009120A6"/>
    <w:rsid w:val="0091701A"/>
    <w:rsid w:val="00921F1A"/>
    <w:rsid w:val="009242FB"/>
    <w:rsid w:val="0093317C"/>
    <w:rsid w:val="0094116B"/>
    <w:rsid w:val="00941933"/>
    <w:rsid w:val="00945376"/>
    <w:rsid w:val="009530D5"/>
    <w:rsid w:val="0095333B"/>
    <w:rsid w:val="00953E1D"/>
    <w:rsid w:val="00956F50"/>
    <w:rsid w:val="0096176A"/>
    <w:rsid w:val="0097026E"/>
    <w:rsid w:val="0097318D"/>
    <w:rsid w:val="0097753F"/>
    <w:rsid w:val="00977778"/>
    <w:rsid w:val="00987E46"/>
    <w:rsid w:val="00990445"/>
    <w:rsid w:val="00991FBE"/>
    <w:rsid w:val="00996589"/>
    <w:rsid w:val="00997815"/>
    <w:rsid w:val="009A09A4"/>
    <w:rsid w:val="009A12E5"/>
    <w:rsid w:val="009A2ABF"/>
    <w:rsid w:val="009A5C95"/>
    <w:rsid w:val="009A7EDD"/>
    <w:rsid w:val="009B63BB"/>
    <w:rsid w:val="009B754D"/>
    <w:rsid w:val="009B7D96"/>
    <w:rsid w:val="009D4521"/>
    <w:rsid w:val="009E02B1"/>
    <w:rsid w:val="009E1FE1"/>
    <w:rsid w:val="009E335D"/>
    <w:rsid w:val="009E49AB"/>
    <w:rsid w:val="009F2ABA"/>
    <w:rsid w:val="009F3E2A"/>
    <w:rsid w:val="009F50B4"/>
    <w:rsid w:val="009F57A9"/>
    <w:rsid w:val="009F74C1"/>
    <w:rsid w:val="00A12F7F"/>
    <w:rsid w:val="00A150B8"/>
    <w:rsid w:val="00A177FC"/>
    <w:rsid w:val="00A2245F"/>
    <w:rsid w:val="00A25BA8"/>
    <w:rsid w:val="00A31D26"/>
    <w:rsid w:val="00A42C6C"/>
    <w:rsid w:val="00A43084"/>
    <w:rsid w:val="00A435B8"/>
    <w:rsid w:val="00A500DD"/>
    <w:rsid w:val="00A51A38"/>
    <w:rsid w:val="00A544D7"/>
    <w:rsid w:val="00A55531"/>
    <w:rsid w:val="00A61E41"/>
    <w:rsid w:val="00A6375C"/>
    <w:rsid w:val="00A66060"/>
    <w:rsid w:val="00A8213B"/>
    <w:rsid w:val="00A82F37"/>
    <w:rsid w:val="00A8318A"/>
    <w:rsid w:val="00A837DF"/>
    <w:rsid w:val="00A84262"/>
    <w:rsid w:val="00A85CB9"/>
    <w:rsid w:val="00A86BCA"/>
    <w:rsid w:val="00A90489"/>
    <w:rsid w:val="00AA74E4"/>
    <w:rsid w:val="00AB2254"/>
    <w:rsid w:val="00AB4AB2"/>
    <w:rsid w:val="00AC1206"/>
    <w:rsid w:val="00AC6284"/>
    <w:rsid w:val="00AC7BE8"/>
    <w:rsid w:val="00AD020B"/>
    <w:rsid w:val="00AD1DFF"/>
    <w:rsid w:val="00AD587B"/>
    <w:rsid w:val="00AE037A"/>
    <w:rsid w:val="00AE48EB"/>
    <w:rsid w:val="00AE4F32"/>
    <w:rsid w:val="00AE5F07"/>
    <w:rsid w:val="00AF6FDD"/>
    <w:rsid w:val="00B02DB9"/>
    <w:rsid w:val="00B10A8B"/>
    <w:rsid w:val="00B20C71"/>
    <w:rsid w:val="00B21D5D"/>
    <w:rsid w:val="00B223BD"/>
    <w:rsid w:val="00B22FEB"/>
    <w:rsid w:val="00B2313A"/>
    <w:rsid w:val="00B2320A"/>
    <w:rsid w:val="00B24706"/>
    <w:rsid w:val="00B251C4"/>
    <w:rsid w:val="00B25ACB"/>
    <w:rsid w:val="00B33C9A"/>
    <w:rsid w:val="00B35ADD"/>
    <w:rsid w:val="00B3664F"/>
    <w:rsid w:val="00B404BC"/>
    <w:rsid w:val="00B408FA"/>
    <w:rsid w:val="00B503FB"/>
    <w:rsid w:val="00B51C7A"/>
    <w:rsid w:val="00B5793B"/>
    <w:rsid w:val="00B663D4"/>
    <w:rsid w:val="00B66A17"/>
    <w:rsid w:val="00B66F36"/>
    <w:rsid w:val="00B74AE9"/>
    <w:rsid w:val="00B812B8"/>
    <w:rsid w:val="00B83923"/>
    <w:rsid w:val="00B84480"/>
    <w:rsid w:val="00B85153"/>
    <w:rsid w:val="00B8683E"/>
    <w:rsid w:val="00B90C8C"/>
    <w:rsid w:val="00B92436"/>
    <w:rsid w:val="00B94628"/>
    <w:rsid w:val="00BA09D8"/>
    <w:rsid w:val="00BA37B1"/>
    <w:rsid w:val="00BA6940"/>
    <w:rsid w:val="00BA7001"/>
    <w:rsid w:val="00BA7EF8"/>
    <w:rsid w:val="00BB49FA"/>
    <w:rsid w:val="00BB6E62"/>
    <w:rsid w:val="00BB771D"/>
    <w:rsid w:val="00BC32C5"/>
    <w:rsid w:val="00BD153D"/>
    <w:rsid w:val="00BD58C5"/>
    <w:rsid w:val="00BD5D20"/>
    <w:rsid w:val="00BE087D"/>
    <w:rsid w:val="00BE0D6F"/>
    <w:rsid w:val="00BF4F58"/>
    <w:rsid w:val="00C02400"/>
    <w:rsid w:val="00C0390E"/>
    <w:rsid w:val="00C05D80"/>
    <w:rsid w:val="00C060E9"/>
    <w:rsid w:val="00C210A4"/>
    <w:rsid w:val="00C27B92"/>
    <w:rsid w:val="00C34F9A"/>
    <w:rsid w:val="00C36E94"/>
    <w:rsid w:val="00C375BD"/>
    <w:rsid w:val="00C402A6"/>
    <w:rsid w:val="00C46D83"/>
    <w:rsid w:val="00C570FA"/>
    <w:rsid w:val="00C634CA"/>
    <w:rsid w:val="00C73D96"/>
    <w:rsid w:val="00C76B1D"/>
    <w:rsid w:val="00C80C8E"/>
    <w:rsid w:val="00C818C3"/>
    <w:rsid w:val="00C822D3"/>
    <w:rsid w:val="00C828A5"/>
    <w:rsid w:val="00C84752"/>
    <w:rsid w:val="00CB0E61"/>
    <w:rsid w:val="00CB468C"/>
    <w:rsid w:val="00CB691E"/>
    <w:rsid w:val="00CC023F"/>
    <w:rsid w:val="00CC14BE"/>
    <w:rsid w:val="00CC5122"/>
    <w:rsid w:val="00CD3F32"/>
    <w:rsid w:val="00CE55D9"/>
    <w:rsid w:val="00CE6267"/>
    <w:rsid w:val="00CE7315"/>
    <w:rsid w:val="00CF16F2"/>
    <w:rsid w:val="00CF411F"/>
    <w:rsid w:val="00D031DE"/>
    <w:rsid w:val="00D047F7"/>
    <w:rsid w:val="00D1256B"/>
    <w:rsid w:val="00D12898"/>
    <w:rsid w:val="00D12E20"/>
    <w:rsid w:val="00D16372"/>
    <w:rsid w:val="00D173E3"/>
    <w:rsid w:val="00D20CC9"/>
    <w:rsid w:val="00D24046"/>
    <w:rsid w:val="00D24B5D"/>
    <w:rsid w:val="00D412B6"/>
    <w:rsid w:val="00D4621F"/>
    <w:rsid w:val="00D46E2B"/>
    <w:rsid w:val="00D50301"/>
    <w:rsid w:val="00D519B1"/>
    <w:rsid w:val="00D54D8C"/>
    <w:rsid w:val="00D57A32"/>
    <w:rsid w:val="00D60889"/>
    <w:rsid w:val="00D609E2"/>
    <w:rsid w:val="00D60CBE"/>
    <w:rsid w:val="00D610CF"/>
    <w:rsid w:val="00D655E6"/>
    <w:rsid w:val="00D66E69"/>
    <w:rsid w:val="00D70691"/>
    <w:rsid w:val="00D71D1A"/>
    <w:rsid w:val="00D73BF6"/>
    <w:rsid w:val="00D74F86"/>
    <w:rsid w:val="00D80B29"/>
    <w:rsid w:val="00D9187A"/>
    <w:rsid w:val="00D918DD"/>
    <w:rsid w:val="00D933CB"/>
    <w:rsid w:val="00DB6484"/>
    <w:rsid w:val="00DC3199"/>
    <w:rsid w:val="00DC6B55"/>
    <w:rsid w:val="00DC77EF"/>
    <w:rsid w:val="00DD43BF"/>
    <w:rsid w:val="00DD5EDE"/>
    <w:rsid w:val="00DD7F4E"/>
    <w:rsid w:val="00DE56AE"/>
    <w:rsid w:val="00DF1958"/>
    <w:rsid w:val="00E0243C"/>
    <w:rsid w:val="00E03303"/>
    <w:rsid w:val="00E03BB8"/>
    <w:rsid w:val="00E05DF4"/>
    <w:rsid w:val="00E11453"/>
    <w:rsid w:val="00E166B0"/>
    <w:rsid w:val="00E20730"/>
    <w:rsid w:val="00E3109B"/>
    <w:rsid w:val="00E310C1"/>
    <w:rsid w:val="00E31604"/>
    <w:rsid w:val="00E333EE"/>
    <w:rsid w:val="00E34002"/>
    <w:rsid w:val="00E35DC3"/>
    <w:rsid w:val="00E37725"/>
    <w:rsid w:val="00E421DB"/>
    <w:rsid w:val="00E56A51"/>
    <w:rsid w:val="00E575B9"/>
    <w:rsid w:val="00E65B03"/>
    <w:rsid w:val="00E70D19"/>
    <w:rsid w:val="00E7132F"/>
    <w:rsid w:val="00E73B8B"/>
    <w:rsid w:val="00E75D28"/>
    <w:rsid w:val="00E80EF7"/>
    <w:rsid w:val="00E8158B"/>
    <w:rsid w:val="00E84910"/>
    <w:rsid w:val="00E9622D"/>
    <w:rsid w:val="00EA5F53"/>
    <w:rsid w:val="00EA7F96"/>
    <w:rsid w:val="00EB672F"/>
    <w:rsid w:val="00EC08C7"/>
    <w:rsid w:val="00EC0C31"/>
    <w:rsid w:val="00ED11D0"/>
    <w:rsid w:val="00ED6D79"/>
    <w:rsid w:val="00ED6DAC"/>
    <w:rsid w:val="00EE1022"/>
    <w:rsid w:val="00EE20B5"/>
    <w:rsid w:val="00EE529D"/>
    <w:rsid w:val="00EF687B"/>
    <w:rsid w:val="00F029F4"/>
    <w:rsid w:val="00F03B0A"/>
    <w:rsid w:val="00F11436"/>
    <w:rsid w:val="00F17613"/>
    <w:rsid w:val="00F17B96"/>
    <w:rsid w:val="00F22922"/>
    <w:rsid w:val="00F247FD"/>
    <w:rsid w:val="00F27204"/>
    <w:rsid w:val="00F27856"/>
    <w:rsid w:val="00F300CC"/>
    <w:rsid w:val="00F50082"/>
    <w:rsid w:val="00F5349A"/>
    <w:rsid w:val="00F53589"/>
    <w:rsid w:val="00F55258"/>
    <w:rsid w:val="00F6045E"/>
    <w:rsid w:val="00F64EB1"/>
    <w:rsid w:val="00F71AAC"/>
    <w:rsid w:val="00F761B9"/>
    <w:rsid w:val="00F87572"/>
    <w:rsid w:val="00F91A45"/>
    <w:rsid w:val="00F91B5A"/>
    <w:rsid w:val="00FA57A5"/>
    <w:rsid w:val="00FA61D6"/>
    <w:rsid w:val="00FA7FC4"/>
    <w:rsid w:val="00FB34C3"/>
    <w:rsid w:val="00FB441E"/>
    <w:rsid w:val="00FB696C"/>
    <w:rsid w:val="00FC1A76"/>
    <w:rsid w:val="00FD5F81"/>
    <w:rsid w:val="00FD7A09"/>
    <w:rsid w:val="00FE1A96"/>
    <w:rsid w:val="00FE5356"/>
    <w:rsid w:val="00FF4E72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AFEFD1"/>
  <w15:docId w15:val="{C735AF7C-AB63-451C-874E-28AC9486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l-GR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left="2040" w:firstLine="17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ind w:left="2210" w:firstLine="17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1700" w:firstLine="170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7140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table" w:styleId="TableGrid">
    <w:name w:val="Table Grid"/>
    <w:basedOn w:val="TableNormal"/>
    <w:rsid w:val="00B10A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4812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81265"/>
    <w:rPr>
      <w:lang w:val="en-GB"/>
    </w:rPr>
  </w:style>
  <w:style w:type="paragraph" w:styleId="Footer">
    <w:name w:val="footer"/>
    <w:basedOn w:val="Normal"/>
    <w:link w:val="FooterChar"/>
    <w:uiPriority w:val="99"/>
    <w:rsid w:val="004812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265"/>
    <w:rPr>
      <w:lang w:val="en-GB"/>
    </w:rPr>
  </w:style>
  <w:style w:type="paragraph" w:styleId="BalloonText">
    <w:name w:val="Balloon Text"/>
    <w:basedOn w:val="Normal"/>
    <w:link w:val="BalloonTextChar"/>
    <w:rsid w:val="004812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126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370F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verify.insb.gr/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095E-7E27-44FD-A74C-B13360CF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7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EXEMPTION CERTIFICATE - MODU</vt:lpstr>
      <vt:lpstr>DD</vt:lpstr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154-61A-A1A</dc:title>
  <dc:creator>INSB Class</dc:creator>
  <cp:lastModifiedBy>INSB INSB</cp:lastModifiedBy>
  <cp:revision>38</cp:revision>
  <cp:lastPrinted>2018-11-06T15:00:00Z</cp:lastPrinted>
  <dcterms:created xsi:type="dcterms:W3CDTF">2025-06-12T08:58:00Z</dcterms:created>
  <dcterms:modified xsi:type="dcterms:W3CDTF">2025-06-12T12:50:00Z</dcterms:modified>
</cp:coreProperties>
</file>